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B582A" w14:textId="77777777" w:rsidR="00AB65A5" w:rsidRPr="00DA7F3A" w:rsidRDefault="00000000" w:rsidP="00AB65A5">
      <w:pPr>
        <w:pStyle w:val="Standard"/>
        <w:rPr>
          <w:rFonts w:ascii="Comic Sans MS" w:hAnsi="Comic Sans MS" w:cs="Times New Roman"/>
          <w:b/>
          <w:iCs/>
          <w:sz w:val="22"/>
          <w:szCs w:val="22"/>
        </w:rPr>
      </w:pPr>
      <w:r>
        <w:rPr>
          <w:rFonts w:ascii="Comic Sans MS" w:hAnsi="Comic Sans MS" w:cs="Times New Roman"/>
          <w:noProof/>
          <w:sz w:val="22"/>
          <w:szCs w:val="22"/>
          <w:lang w:val="en-US" w:eastAsia="pl-PL" w:bidi="ar-SA"/>
        </w:rPr>
        <w:pict w14:anchorId="26152FB9">
          <v:shapetype id="_x0000_t202" coordsize="21600,21600" o:spt="202" path="m,l,21600r21600,l21600,xe">
            <v:stroke joinstyle="miter"/>
            <v:path gradientshapeok="t" o:connecttype="rect"/>
          </v:shapetype>
          <v:shape id="Ramka1" o:spid="_x0000_s2050" type="#_x0000_t202" style="position:absolute;margin-left:-.15pt;margin-top:-.85pt;width:481.5pt;height:81.4pt;z-index:2;visibility:visible;mso-position-horizont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" fillcolor="white [3201]" strokecolor="black [3200]" strokeweight="1pt">
            <v:path arrowok="t"/>
            <v:textbox inset="0,0,0,0">
              <w:txbxContent>
                <w:p w14:paraId="3EFEA9CA" w14:textId="2A709450" w:rsidR="00AB65A5" w:rsidRPr="00C84C5A" w:rsidRDefault="00AB65A5">
                  <w:pPr>
                    <w:pStyle w:val="Standard"/>
                    <w:autoSpaceDE w:val="0"/>
                    <w:jc w:val="center"/>
                    <w:rPr>
                      <w:rFonts w:eastAsia="Arial" w:cs="Times New Roman"/>
                      <w:b/>
                      <w:bCs/>
                      <w:color w:val="000000"/>
                      <w:sz w:val="38"/>
                      <w:szCs w:val="38"/>
                    </w:rPr>
                  </w:pPr>
                  <w:r w:rsidRPr="00C84C5A">
                    <w:rPr>
                      <w:rFonts w:eastAsia="Arial" w:cs="Times New Roman"/>
                      <w:b/>
                      <w:bCs/>
                      <w:color w:val="000000"/>
                      <w:sz w:val="38"/>
                      <w:szCs w:val="38"/>
                    </w:rPr>
                    <w:t xml:space="preserve">KARTA INFORMACYJNA </w:t>
                  </w:r>
                </w:p>
                <w:p w14:paraId="2B8AD538" w14:textId="77777777" w:rsidR="007F5834" w:rsidRPr="00C84C5A" w:rsidRDefault="002067F1">
                  <w:pPr>
                    <w:pStyle w:val="Standard"/>
                    <w:autoSpaceDE w:val="0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S</w:t>
                  </w:r>
                  <w:r w:rsidR="00AB65A5"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zkoleni</w:t>
                  </w:r>
                  <w:r w:rsidR="00CD3202"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e</w:t>
                  </w:r>
                  <w:r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AB65A5"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,,</w:t>
                  </w:r>
                  <w:r w:rsidR="00F03F22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B159A9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Zasady d</w:t>
                  </w:r>
                  <w:r w:rsidR="00F03F22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ostęp</w:t>
                  </w:r>
                  <w:r w:rsidR="00B159A9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u</w:t>
                  </w:r>
                  <w:r w:rsidR="00F03F22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i odmow</w:t>
                  </w:r>
                  <w:r w:rsidR="00B159A9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y</w:t>
                  </w:r>
                  <w:r w:rsidR="00F03F22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dostępu do informacji publicznej</w:t>
                  </w:r>
                  <w:r w:rsidR="00DC402A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0A46F3C6" w14:textId="4D615F1E" w:rsidR="00C20F35" w:rsidRPr="00C84C5A" w:rsidRDefault="007F5834">
                  <w:pPr>
                    <w:pStyle w:val="Standard"/>
                    <w:autoSpaceDE w:val="0"/>
                    <w:jc w:val="center"/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w</w:t>
                  </w:r>
                  <w:r w:rsidR="00DC402A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sądach powszechnych</w:t>
                  </w:r>
                  <w:r w:rsidR="00AB65A5"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”</w:t>
                  </w:r>
                </w:p>
                <w:p w14:paraId="5F02A056" w14:textId="5A740ADB" w:rsidR="00A40868" w:rsidRPr="00FE573F" w:rsidRDefault="00A40868">
                  <w:pPr>
                    <w:pStyle w:val="Standard"/>
                    <w:autoSpaceDE w:val="0"/>
                    <w:jc w:val="center"/>
                    <w:rPr>
                      <w:rFonts w:eastAsia="Arial" w:cs="Times New Roman"/>
                      <w:b/>
                      <w:bCs/>
                      <w:color w:val="000000"/>
                      <w:sz w:val="38"/>
                      <w:szCs w:val="38"/>
                    </w:rPr>
                  </w:pPr>
                  <w:r w:rsidRPr="00FE573F">
                    <w:rPr>
                      <w:rFonts w:cs="Times New Roman"/>
                      <w:sz w:val="32"/>
                      <w:szCs w:val="32"/>
                    </w:rPr>
                    <w:t xml:space="preserve">                  </w:t>
                  </w:r>
                  <w:r w:rsidR="00FE573F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>26</w:t>
                  </w:r>
                  <w:r w:rsidR="007067ED" w:rsidRPr="00FE573F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FE573F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>kwietni</w:t>
                  </w:r>
                  <w:r w:rsidR="00FA2CF8" w:rsidRPr="00FE573F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>a</w:t>
                  </w:r>
                  <w:r w:rsidR="00B159A9" w:rsidRPr="00FE573F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7A5E98" w:rsidRPr="00FE573F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>20</w:t>
                  </w:r>
                  <w:r w:rsidR="00F747B0" w:rsidRPr="00FE573F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>2</w:t>
                  </w:r>
                  <w:r w:rsidR="00C464CA" w:rsidRPr="00FE573F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>3</w:t>
                  </w:r>
                  <w:r w:rsidR="007A5E98" w:rsidRPr="00FE573F">
                    <w:rPr>
                      <w:rFonts w:cs="Times New Roman"/>
                      <w:b/>
                      <w:sz w:val="32"/>
                      <w:szCs w:val="32"/>
                    </w:rPr>
                    <w:t xml:space="preserve"> r.</w:t>
                  </w:r>
                  <w:r w:rsidR="007A5E98" w:rsidRPr="00FE573F">
                    <w:rPr>
                      <w:rFonts w:cs="Times New Roman"/>
                      <w:bCs/>
                      <w:sz w:val="32"/>
                      <w:szCs w:val="32"/>
                    </w:rPr>
                    <w:t xml:space="preserve"> – </w:t>
                  </w:r>
                  <w:r w:rsidR="00F747B0" w:rsidRPr="00FE573F">
                    <w:rPr>
                      <w:rFonts w:cs="Times New Roman"/>
                      <w:bCs/>
                      <w:sz w:val="32"/>
                      <w:szCs w:val="32"/>
                    </w:rPr>
                    <w:t xml:space="preserve">szkolenie online </w:t>
                  </w:r>
                  <w:r w:rsidR="00381126" w:rsidRPr="00FE573F">
                    <w:rPr>
                      <w:rFonts w:cs="Times New Roman"/>
                      <w:bCs/>
                      <w:sz w:val="32"/>
                      <w:szCs w:val="32"/>
                    </w:rPr>
                    <w:t>–</w:t>
                  </w:r>
                  <w:r w:rsidR="00F747B0" w:rsidRPr="00FE573F">
                    <w:rPr>
                      <w:rFonts w:cs="Times New Roman"/>
                      <w:bCs/>
                      <w:sz w:val="32"/>
                      <w:szCs w:val="32"/>
                    </w:rPr>
                    <w:t xml:space="preserve"> </w:t>
                  </w:r>
                  <w:r w:rsidR="00381126" w:rsidRPr="00FE573F">
                    <w:rPr>
                      <w:rFonts w:cs="Times New Roman"/>
                      <w:b/>
                      <w:sz w:val="32"/>
                      <w:szCs w:val="32"/>
                    </w:rPr>
                    <w:t>Click Meeting</w:t>
                  </w:r>
                </w:p>
                <w:p w14:paraId="02CDDFEF" w14:textId="77777777" w:rsidR="00C20F35" w:rsidRPr="00FE573F" w:rsidRDefault="00C20F35">
                  <w:pPr>
                    <w:pStyle w:val="Standard"/>
                    <w:autoSpaceDE w:val="0"/>
                    <w:jc w:val="center"/>
                    <w:rPr>
                      <w:rFonts w:eastAsia="Arial" w:cs="Times New Roman"/>
                      <w:b/>
                      <w:bCs/>
                      <w:color w:val="000000"/>
                      <w:sz w:val="38"/>
                      <w:szCs w:val="38"/>
                    </w:rPr>
                  </w:pPr>
                </w:p>
              </w:txbxContent>
            </v:textbox>
            <w10:wrap type="topAndBottom" anchorx="margin"/>
          </v:shape>
        </w:pict>
      </w:r>
    </w:p>
    <w:p w14:paraId="71B8903D" w14:textId="412C9869" w:rsidR="00777995" w:rsidRPr="00516609" w:rsidRDefault="00777995" w:rsidP="00AB65A5">
      <w:pPr>
        <w:pStyle w:val="Standard"/>
        <w:jc w:val="both"/>
        <w:rPr>
          <w:rFonts w:cs="Times New Roman"/>
        </w:rPr>
      </w:pPr>
      <w:r w:rsidRPr="00516609">
        <w:rPr>
          <w:rFonts w:cs="Times New Roman"/>
          <w:b/>
          <w:iCs/>
        </w:rPr>
        <w:t>ADRESACI SZKOLENIA</w:t>
      </w:r>
      <w:r w:rsidRPr="00516609">
        <w:rPr>
          <w:rFonts w:cs="Times New Roman"/>
          <w:iCs/>
        </w:rPr>
        <w:t xml:space="preserve">: Szkolenie </w:t>
      </w:r>
      <w:r w:rsidR="00E338B2" w:rsidRPr="00516609">
        <w:rPr>
          <w:rFonts w:cs="Times New Roman"/>
          <w:iCs/>
        </w:rPr>
        <w:t>adresowane</w:t>
      </w:r>
      <w:r w:rsidRPr="00516609">
        <w:rPr>
          <w:rFonts w:cs="Times New Roman"/>
          <w:iCs/>
        </w:rPr>
        <w:t xml:space="preserve"> jest </w:t>
      </w:r>
      <w:r w:rsidR="007A5E98" w:rsidRPr="00516609">
        <w:rPr>
          <w:rFonts w:cs="Times New Roman"/>
          <w:iCs/>
        </w:rPr>
        <w:t xml:space="preserve">do </w:t>
      </w:r>
      <w:r w:rsidR="00B159A9" w:rsidRPr="00516609">
        <w:rPr>
          <w:rFonts w:cs="Times New Roman"/>
          <w:iCs/>
        </w:rPr>
        <w:t>prezesów i wiceprezesów sądów powszechnych</w:t>
      </w:r>
      <w:r w:rsidR="002067F1" w:rsidRPr="00516609">
        <w:rPr>
          <w:rFonts w:cs="Times New Roman"/>
          <w:iCs/>
        </w:rPr>
        <w:t xml:space="preserve">, </w:t>
      </w:r>
      <w:r w:rsidR="00B159A9" w:rsidRPr="00516609">
        <w:rPr>
          <w:rFonts w:cs="Times New Roman"/>
          <w:iCs/>
        </w:rPr>
        <w:t xml:space="preserve">oraz osób </w:t>
      </w:r>
      <w:r w:rsidR="002067F1" w:rsidRPr="00516609">
        <w:rPr>
          <w:rFonts w:cs="Times New Roman"/>
          <w:iCs/>
        </w:rPr>
        <w:t xml:space="preserve">które zajmują się </w:t>
      </w:r>
      <w:r w:rsidR="0056661D" w:rsidRPr="00516609">
        <w:rPr>
          <w:rFonts w:cs="Times New Roman"/>
          <w:iCs/>
        </w:rPr>
        <w:t xml:space="preserve">realizacją </w:t>
      </w:r>
      <w:r w:rsidR="007336D1" w:rsidRPr="00516609">
        <w:rPr>
          <w:rFonts w:cs="Times New Roman"/>
          <w:iCs/>
        </w:rPr>
        <w:t xml:space="preserve">wniosków o </w:t>
      </w:r>
      <w:r w:rsidR="00CC6893" w:rsidRPr="00516609">
        <w:rPr>
          <w:rFonts w:cs="Times New Roman"/>
          <w:iCs/>
        </w:rPr>
        <w:t>udostępni</w:t>
      </w:r>
      <w:r w:rsidR="007336D1" w:rsidRPr="00516609">
        <w:rPr>
          <w:rFonts w:cs="Times New Roman"/>
          <w:iCs/>
        </w:rPr>
        <w:t>enie</w:t>
      </w:r>
      <w:r w:rsidR="00CC6893" w:rsidRPr="00516609">
        <w:rPr>
          <w:rFonts w:cs="Times New Roman"/>
          <w:iCs/>
        </w:rPr>
        <w:t xml:space="preserve"> informacji publiczn</w:t>
      </w:r>
      <w:r w:rsidR="00091887" w:rsidRPr="00516609">
        <w:rPr>
          <w:rFonts w:cs="Times New Roman"/>
          <w:iCs/>
        </w:rPr>
        <w:t>ej</w:t>
      </w:r>
      <w:r w:rsidR="00DC402A" w:rsidRPr="00516609">
        <w:rPr>
          <w:rFonts w:cs="Times New Roman"/>
          <w:iCs/>
        </w:rPr>
        <w:t xml:space="preserve">. </w:t>
      </w:r>
      <w:r w:rsidR="00F71661" w:rsidRPr="00516609">
        <w:rPr>
          <w:rFonts w:cs="Times New Roman"/>
          <w:iCs/>
        </w:rPr>
        <w:t xml:space="preserve"> </w:t>
      </w:r>
    </w:p>
    <w:p w14:paraId="50827736" w14:textId="77777777" w:rsidR="00C20F35" w:rsidRPr="00DA7F3A" w:rsidRDefault="00000000" w:rsidP="00955E7F">
      <w:pPr>
        <w:pStyle w:val="Standard"/>
        <w:rPr>
          <w:rFonts w:ascii="Comic Sans MS" w:hAnsi="Comic Sans MS" w:cs="Times New Roman"/>
          <w:b/>
          <w:bCs/>
          <w:sz w:val="22"/>
          <w:szCs w:val="22"/>
        </w:rPr>
      </w:pPr>
      <w:r>
        <w:rPr>
          <w:rFonts w:ascii="Comic Sans MS" w:hAnsi="Comic Sans MS" w:cs="Times New Roman"/>
          <w:b/>
          <w:bCs/>
          <w:noProof/>
          <w:sz w:val="22"/>
          <w:szCs w:val="22"/>
          <w:lang w:val="en-US" w:eastAsia="pl-PL" w:bidi="ar-SA"/>
        </w:rPr>
        <w:pict w14:anchorId="15D49CD5">
          <v:shape id="Ramka2" o:spid="_x0000_s2051" type="#_x0000_t202" style="position:absolute;margin-left:-20.15pt;margin-top:18.4pt;width:519.8pt;height:279.6pt;z-index:3;visibility:visible;mso-position-horizont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" fillcolor="#f2f2f2 [3052]" strokeweight=".08pt">
            <v:textbox inset="0,0,0,0">
              <w:txbxContent>
                <w:p w14:paraId="7A5FF29A" w14:textId="77777777" w:rsidR="00AB65A5" w:rsidRPr="00516609" w:rsidRDefault="00A3743E" w:rsidP="00577BAF">
                  <w:pPr>
                    <w:pStyle w:val="Framecontents"/>
                    <w:numPr>
                      <w:ilvl w:val="0"/>
                      <w:numId w:val="39"/>
                    </w:numPr>
                    <w:spacing w:after="0" w:line="276" w:lineRule="auto"/>
                    <w:rPr>
                      <w:rFonts w:cs="Times New Roman"/>
                      <w:sz w:val="28"/>
                      <w:szCs w:val="28"/>
                    </w:rPr>
                  </w:pPr>
                  <w:r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Organizator szkolenia</w:t>
                  </w:r>
                  <w:r w:rsidRPr="00516609">
                    <w:rPr>
                      <w:rFonts w:cs="Times New Roman"/>
                      <w:sz w:val="28"/>
                      <w:szCs w:val="28"/>
                    </w:rPr>
                    <w:t xml:space="preserve">: firma ,,Piotr Sitniewski. Szkolenia i ekspertyzy” </w:t>
                  </w:r>
                </w:p>
                <w:p w14:paraId="3A8003CD" w14:textId="27120C25" w:rsidR="00A3743E" w:rsidRPr="00516609" w:rsidRDefault="00A3743E" w:rsidP="00577BAF">
                  <w:pPr>
                    <w:pStyle w:val="Framecontents"/>
                    <w:spacing w:after="0" w:line="276" w:lineRule="auto"/>
                    <w:ind w:left="502"/>
                    <w:rPr>
                      <w:rFonts w:cs="Times New Roman"/>
                      <w:sz w:val="28"/>
                      <w:szCs w:val="28"/>
                    </w:rPr>
                  </w:pPr>
                  <w:r w:rsidRPr="00516609">
                    <w:rPr>
                      <w:rFonts w:cs="Times New Roman"/>
                      <w:sz w:val="28"/>
                      <w:szCs w:val="28"/>
                    </w:rPr>
                    <w:t>NIP 966-000-24-12</w:t>
                  </w:r>
                  <w:r w:rsidR="00FA2CF8">
                    <w:rPr>
                      <w:rFonts w:cs="Times New Roman"/>
                      <w:sz w:val="28"/>
                      <w:szCs w:val="28"/>
                    </w:rPr>
                    <w:t>.</w:t>
                  </w:r>
                </w:p>
                <w:p w14:paraId="1B77CA42" w14:textId="2C7D9A25" w:rsidR="00A3743E" w:rsidRPr="00516609" w:rsidRDefault="00503D59" w:rsidP="00577BAF">
                  <w:pPr>
                    <w:pStyle w:val="Framecontents"/>
                    <w:numPr>
                      <w:ilvl w:val="0"/>
                      <w:numId w:val="39"/>
                    </w:numPr>
                    <w:spacing w:after="0" w:line="276" w:lineRule="auto"/>
                    <w:rPr>
                      <w:rFonts w:cs="Times New Roman"/>
                      <w:sz w:val="28"/>
                      <w:szCs w:val="28"/>
                    </w:rPr>
                  </w:pPr>
                  <w:r w:rsidRPr="00516609">
                    <w:rPr>
                      <w:rFonts w:cs="Times New Roman"/>
                      <w:sz w:val="28"/>
                      <w:szCs w:val="28"/>
                    </w:rPr>
                    <w:t xml:space="preserve">Koszt uczestnictwa </w:t>
                  </w:r>
                  <w:r w:rsidR="00212231"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1 osoby</w:t>
                  </w:r>
                  <w:r w:rsidR="00212231" w:rsidRPr="00516609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Pr="00516609">
                    <w:rPr>
                      <w:rFonts w:cs="Times New Roman"/>
                      <w:sz w:val="28"/>
                      <w:szCs w:val="28"/>
                    </w:rPr>
                    <w:t xml:space="preserve">w szkoleniu: </w:t>
                  </w:r>
                  <w:r w:rsidR="00212231" w:rsidRPr="00516609">
                    <w:rPr>
                      <w:rFonts w:cs="Times New Roman"/>
                      <w:sz w:val="28"/>
                      <w:szCs w:val="28"/>
                    </w:rPr>
                    <w:tab/>
                  </w:r>
                  <w:r w:rsidR="00212231" w:rsidRPr="00516609">
                    <w:rPr>
                      <w:rFonts w:cs="Times New Roman"/>
                      <w:sz w:val="28"/>
                      <w:szCs w:val="28"/>
                    </w:rPr>
                    <w:tab/>
                  </w:r>
                  <w:r w:rsidR="00091887" w:rsidRPr="00516609">
                    <w:rPr>
                      <w:rFonts w:cs="Times New Roman"/>
                      <w:sz w:val="28"/>
                      <w:szCs w:val="28"/>
                    </w:rPr>
                    <w:t xml:space="preserve">      </w:t>
                  </w:r>
                  <w:r w:rsidR="001E0C9E"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5</w:t>
                  </w:r>
                  <w:r w:rsidR="003C12B5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2</w:t>
                  </w:r>
                  <w:r w:rsidR="00B90E7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5</w:t>
                  </w:r>
                  <w:r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zł / os. </w:t>
                  </w:r>
                  <w:r w:rsidR="00B90E7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AA6088" w:rsidRPr="00516609">
                    <w:rPr>
                      <w:rFonts w:cs="Times New Roman"/>
                      <w:bCs/>
                      <w:sz w:val="28"/>
                      <w:szCs w:val="28"/>
                    </w:rPr>
                    <w:t>(zwol. z VAT</w:t>
                  </w:r>
                  <w:r w:rsidR="005D06D7" w:rsidRPr="00516609">
                    <w:rPr>
                      <w:rFonts w:eastAsia="Yu Gothic UI Semilight" w:cs="Times New Roman"/>
                      <w:b/>
                      <w:sz w:val="28"/>
                      <w:szCs w:val="28"/>
                      <w:vertAlign w:val="subscript"/>
                    </w:rPr>
                    <w:t>*</w:t>
                  </w:r>
                  <w:r w:rsidR="00AA6088" w:rsidRPr="00516609">
                    <w:rPr>
                      <w:rFonts w:cs="Times New Roman"/>
                      <w:bCs/>
                      <w:sz w:val="28"/>
                      <w:szCs w:val="28"/>
                    </w:rPr>
                    <w:t>)</w:t>
                  </w:r>
                </w:p>
                <w:p w14:paraId="14DBA5B3" w14:textId="6B2CB08A" w:rsidR="00A3743E" w:rsidRPr="00516609" w:rsidRDefault="00503D59" w:rsidP="00577BAF">
                  <w:pPr>
                    <w:pStyle w:val="Framecontents"/>
                    <w:numPr>
                      <w:ilvl w:val="0"/>
                      <w:numId w:val="39"/>
                    </w:numPr>
                    <w:spacing w:after="0" w:line="276" w:lineRule="auto"/>
                    <w:rPr>
                      <w:rFonts w:cs="Times New Roman"/>
                      <w:sz w:val="28"/>
                      <w:szCs w:val="28"/>
                    </w:rPr>
                  </w:pPr>
                  <w:r w:rsidRPr="00516609">
                    <w:rPr>
                      <w:rFonts w:cs="Times New Roman"/>
                      <w:sz w:val="28"/>
                      <w:szCs w:val="28"/>
                    </w:rPr>
                    <w:t xml:space="preserve">Koszt </w:t>
                  </w:r>
                  <w:r w:rsidR="00212231" w:rsidRPr="00516609">
                    <w:rPr>
                      <w:rFonts w:cs="Times New Roman"/>
                      <w:sz w:val="28"/>
                      <w:szCs w:val="28"/>
                    </w:rPr>
                    <w:t xml:space="preserve">uczestnictwa </w:t>
                  </w:r>
                  <w:r w:rsidR="00212231"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2</w:t>
                  </w:r>
                  <w:r w:rsidR="00577BAF"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-óch i</w:t>
                  </w:r>
                  <w:r w:rsidR="001E0C9E"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więcej os</w:t>
                  </w:r>
                  <w:r w:rsidR="00577BAF"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ób z sądu</w:t>
                  </w:r>
                  <w:r w:rsidR="00AA6088" w:rsidRPr="00516609">
                    <w:rPr>
                      <w:rFonts w:cs="Times New Roman"/>
                      <w:sz w:val="28"/>
                      <w:szCs w:val="28"/>
                    </w:rPr>
                    <w:tab/>
                  </w:r>
                  <w:r w:rsidR="00BA52F7" w:rsidRPr="00516609">
                    <w:rPr>
                      <w:rFonts w:cs="Times New Roman"/>
                      <w:sz w:val="28"/>
                      <w:szCs w:val="28"/>
                    </w:rPr>
                    <w:t xml:space="preserve">      </w:t>
                  </w:r>
                  <w:r w:rsidR="001E0C9E"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4</w:t>
                  </w:r>
                  <w:r w:rsidR="003C12B5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7</w:t>
                  </w:r>
                  <w:r w:rsidR="00B90E7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5</w:t>
                  </w:r>
                  <w:r w:rsidR="00535596"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zł </w:t>
                  </w:r>
                  <w:r w:rsidR="00B90E79"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/ os. </w:t>
                  </w:r>
                  <w:r w:rsidR="00AA6088"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AA6088" w:rsidRPr="00516609">
                    <w:rPr>
                      <w:rFonts w:cs="Times New Roman"/>
                      <w:bCs/>
                      <w:sz w:val="28"/>
                      <w:szCs w:val="28"/>
                    </w:rPr>
                    <w:t>(zwol. z VAT</w:t>
                  </w:r>
                  <w:r w:rsidR="005D06D7" w:rsidRPr="00516609">
                    <w:rPr>
                      <w:rFonts w:eastAsia="Yu Gothic UI Semilight" w:cs="Times New Roman"/>
                      <w:b/>
                      <w:sz w:val="28"/>
                      <w:szCs w:val="28"/>
                      <w:vertAlign w:val="subscript"/>
                    </w:rPr>
                    <w:t>*</w:t>
                  </w:r>
                  <w:r w:rsidR="00AA6088" w:rsidRPr="00516609">
                    <w:rPr>
                      <w:rFonts w:cs="Times New Roman"/>
                      <w:bCs/>
                      <w:sz w:val="28"/>
                      <w:szCs w:val="28"/>
                    </w:rPr>
                    <w:t>)</w:t>
                  </w:r>
                </w:p>
                <w:p w14:paraId="32672177" w14:textId="5EE65624" w:rsidR="00670608" w:rsidRPr="00516609" w:rsidRDefault="00670608" w:rsidP="00577BAF">
                  <w:pPr>
                    <w:pStyle w:val="Framecontents"/>
                    <w:numPr>
                      <w:ilvl w:val="0"/>
                      <w:numId w:val="39"/>
                    </w:numPr>
                    <w:spacing w:after="0" w:line="276" w:lineRule="auto"/>
                    <w:rPr>
                      <w:rFonts w:cs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16609">
                    <w:rPr>
                      <w:rFonts w:cs="Times New Roman"/>
                      <w:b/>
                      <w:bCs/>
                      <w:sz w:val="28"/>
                      <w:szCs w:val="28"/>
                      <w:u w:val="single"/>
                    </w:rPr>
                    <w:t xml:space="preserve">Prowadzący szkolenie : </w:t>
                  </w:r>
                  <w:r w:rsidR="00B90E79">
                    <w:rPr>
                      <w:rFonts w:cs="Times New Roman"/>
                      <w:b/>
                      <w:bCs/>
                      <w:sz w:val="28"/>
                      <w:szCs w:val="28"/>
                      <w:u w:val="single"/>
                    </w:rPr>
                    <w:t xml:space="preserve">adw. </w:t>
                  </w:r>
                  <w:r w:rsidRPr="00516609">
                    <w:rPr>
                      <w:rFonts w:cs="Times New Roman"/>
                      <w:b/>
                      <w:bCs/>
                      <w:sz w:val="28"/>
                      <w:szCs w:val="28"/>
                      <w:u w:val="single"/>
                    </w:rPr>
                    <w:t xml:space="preserve">dr hab. Piotr Sitniewski </w:t>
                  </w:r>
                </w:p>
                <w:p w14:paraId="6AB22482" w14:textId="0BB40976" w:rsidR="00A3743E" w:rsidRPr="00516609" w:rsidRDefault="00A3743E" w:rsidP="00577BAF">
                  <w:pPr>
                    <w:pStyle w:val="Framecontents"/>
                    <w:numPr>
                      <w:ilvl w:val="0"/>
                      <w:numId w:val="39"/>
                    </w:numPr>
                    <w:spacing w:after="0" w:line="276" w:lineRule="auto"/>
                    <w:rPr>
                      <w:rFonts w:cs="Times New Roman"/>
                      <w:sz w:val="28"/>
                      <w:szCs w:val="28"/>
                    </w:rPr>
                  </w:pPr>
                  <w:r w:rsidRPr="00516609">
                    <w:rPr>
                      <w:rFonts w:cs="Times New Roman"/>
                      <w:b/>
                      <w:iCs/>
                      <w:sz w:val="28"/>
                      <w:szCs w:val="28"/>
                    </w:rPr>
                    <w:t xml:space="preserve">Cena obejmuje: </w:t>
                  </w:r>
                </w:p>
                <w:p w14:paraId="332AA0C8" w14:textId="7015DC63" w:rsidR="007F5834" w:rsidRPr="007F5834" w:rsidRDefault="00A61E89" w:rsidP="00577BAF">
                  <w:pPr>
                    <w:pStyle w:val="Framecontents"/>
                    <w:numPr>
                      <w:ilvl w:val="0"/>
                      <w:numId w:val="40"/>
                    </w:numPr>
                    <w:spacing w:after="0" w:line="276" w:lineRule="auto"/>
                    <w:jc w:val="both"/>
                    <w:rPr>
                      <w:rFonts w:cs="Times New Roman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w</w:t>
                  </w:r>
                  <w:r w:rsidR="007B5597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 xml:space="preserve">ydrukowane </w:t>
                  </w:r>
                  <w:r w:rsidR="00A3743E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 xml:space="preserve">materiały szkoleniowe, </w:t>
                  </w:r>
                  <w:r w:rsidR="00A3743E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które zostaną przesłane </w:t>
                  </w:r>
                  <w:r w:rsidR="00091887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kurierem </w:t>
                  </w:r>
                  <w:r w:rsidR="00B65D08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na </w:t>
                  </w:r>
                </w:p>
                <w:p w14:paraId="711D0C6F" w14:textId="08229E96" w:rsidR="00A3743E" w:rsidRPr="00516609" w:rsidRDefault="00A3743E" w:rsidP="007F5834">
                  <w:pPr>
                    <w:pStyle w:val="Framecontents"/>
                    <w:spacing w:after="0" w:line="276" w:lineRule="auto"/>
                    <w:ind w:left="786"/>
                    <w:jc w:val="both"/>
                    <w:rPr>
                      <w:rFonts w:cs="Times New Roman"/>
                      <w:i/>
                      <w:iCs/>
                      <w:sz w:val="28"/>
                      <w:szCs w:val="28"/>
                    </w:rPr>
                  </w:pPr>
                  <w:r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adres </w:t>
                  </w:r>
                  <w:r w:rsidR="00212231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podany </w:t>
                  </w:r>
                  <w:r w:rsidR="00670608" w:rsidRPr="00516609">
                    <w:rPr>
                      <w:rFonts w:cs="Times New Roman"/>
                      <w:iCs/>
                      <w:sz w:val="28"/>
                      <w:szCs w:val="28"/>
                    </w:rPr>
                    <w:t>w</w:t>
                  </w:r>
                  <w:r w:rsidR="00212231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 zgłosz</w:t>
                  </w:r>
                  <w:r w:rsidR="00F71661" w:rsidRPr="00516609">
                    <w:rPr>
                      <w:rFonts w:cs="Times New Roman"/>
                      <w:iCs/>
                      <w:sz w:val="28"/>
                      <w:szCs w:val="28"/>
                    </w:rPr>
                    <w:t>eniu</w:t>
                  </w:r>
                  <w:r w:rsidR="00670608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. </w:t>
                  </w:r>
                </w:p>
                <w:p w14:paraId="58918DE5" w14:textId="47B0A366" w:rsidR="007F5834" w:rsidRPr="007F5834" w:rsidRDefault="00A61E89" w:rsidP="00577BAF">
                  <w:pPr>
                    <w:pStyle w:val="Framecontents"/>
                    <w:numPr>
                      <w:ilvl w:val="0"/>
                      <w:numId w:val="40"/>
                    </w:numPr>
                    <w:spacing w:after="0" w:line="276" w:lineRule="auto"/>
                    <w:jc w:val="both"/>
                    <w:rPr>
                      <w:rFonts w:cs="Times New Roman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k</w:t>
                  </w:r>
                  <w:r w:rsidR="002067F1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siążk</w:t>
                  </w:r>
                  <w:r w:rsid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ę</w:t>
                  </w:r>
                  <w:r w:rsidR="00E338B2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 </w:t>
                  </w:r>
                  <w:r w:rsidR="002067F1" w:rsidRPr="00516609">
                    <w:rPr>
                      <w:rFonts w:cs="Times New Roman"/>
                      <w:iCs/>
                      <w:sz w:val="28"/>
                      <w:szCs w:val="28"/>
                    </w:rPr>
                    <w:t>Piotr</w:t>
                  </w:r>
                  <w:r w:rsidR="00516609">
                    <w:rPr>
                      <w:rFonts w:cs="Times New Roman"/>
                      <w:iCs/>
                      <w:sz w:val="28"/>
                      <w:szCs w:val="28"/>
                    </w:rPr>
                    <w:t>a</w:t>
                  </w:r>
                  <w:r w:rsidR="002067F1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 Sitniewski</w:t>
                  </w:r>
                  <w:r w:rsidR="00516609">
                    <w:rPr>
                      <w:rFonts w:cs="Times New Roman"/>
                      <w:iCs/>
                      <w:sz w:val="28"/>
                      <w:szCs w:val="28"/>
                    </w:rPr>
                    <w:t>ego</w:t>
                  </w:r>
                  <w:r w:rsidR="002067F1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 ,,</w:t>
                  </w:r>
                  <w:r w:rsidR="007B147D" w:rsidRPr="00516609">
                    <w:rPr>
                      <w:rFonts w:cs="Times New Roman"/>
                      <w:i/>
                      <w:sz w:val="28"/>
                      <w:szCs w:val="28"/>
                    </w:rPr>
                    <w:t xml:space="preserve">Udzielanie informacji publicznej przez </w:t>
                  </w:r>
                </w:p>
                <w:p w14:paraId="0E629321" w14:textId="0566ECA8" w:rsidR="00381126" w:rsidRPr="00516609" w:rsidRDefault="007B147D" w:rsidP="007F5834">
                  <w:pPr>
                    <w:pStyle w:val="Framecontents"/>
                    <w:spacing w:after="0" w:line="276" w:lineRule="auto"/>
                    <w:ind w:left="786"/>
                    <w:jc w:val="both"/>
                    <w:rPr>
                      <w:rFonts w:cs="Times New Roman"/>
                      <w:i/>
                      <w:iCs/>
                      <w:sz w:val="28"/>
                      <w:szCs w:val="28"/>
                    </w:rPr>
                  </w:pPr>
                  <w:r w:rsidRPr="00516609">
                    <w:rPr>
                      <w:rFonts w:cs="Times New Roman"/>
                      <w:i/>
                      <w:sz w:val="28"/>
                      <w:szCs w:val="28"/>
                    </w:rPr>
                    <w:t>sądy powszechne. Poradnik ze wzorami</w:t>
                  </w:r>
                  <w:r w:rsidR="002067F1" w:rsidRPr="00516609">
                    <w:rPr>
                      <w:rFonts w:cs="Times New Roman"/>
                      <w:iCs/>
                      <w:sz w:val="28"/>
                      <w:szCs w:val="28"/>
                    </w:rPr>
                    <w:t>” Wolters</w:t>
                  </w:r>
                  <w:r w:rsidR="00926097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 </w:t>
                  </w:r>
                  <w:r w:rsidR="002067F1" w:rsidRPr="00516609">
                    <w:rPr>
                      <w:rFonts w:cs="Times New Roman"/>
                      <w:iCs/>
                      <w:sz w:val="28"/>
                      <w:szCs w:val="28"/>
                    </w:rPr>
                    <w:t>Kluwer 2020 r.</w:t>
                  </w:r>
                  <w:bookmarkStart w:id="0" w:name="_Hlk61938976"/>
                </w:p>
                <w:p w14:paraId="702BAFD6" w14:textId="29A15C1E" w:rsidR="00E338B2" w:rsidRPr="00516609" w:rsidRDefault="00AA6088" w:rsidP="00577BAF">
                  <w:pPr>
                    <w:pStyle w:val="Framecontents"/>
                    <w:numPr>
                      <w:ilvl w:val="0"/>
                      <w:numId w:val="40"/>
                    </w:numPr>
                    <w:spacing w:after="0" w:line="276" w:lineRule="auto"/>
                    <w:rPr>
                      <w:rFonts w:cs="Times New Roman"/>
                      <w:i/>
                      <w:iCs/>
                      <w:sz w:val="28"/>
                      <w:szCs w:val="28"/>
                    </w:rPr>
                  </w:pPr>
                  <w:r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certyf</w:t>
                  </w:r>
                  <w:r w:rsidR="0031078B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i</w:t>
                  </w:r>
                  <w:r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kat</w:t>
                  </w:r>
                  <w:r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 </w:t>
                  </w:r>
                  <w:bookmarkStart w:id="1" w:name="_Hlk92807390"/>
                  <w:bookmarkEnd w:id="0"/>
                  <w:r w:rsidR="00CD3202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uczestnictwa</w:t>
                  </w:r>
                  <w:r w:rsidR="00CD3202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 </w:t>
                  </w:r>
                  <w:bookmarkEnd w:id="1"/>
                  <w:r w:rsidR="009A7079" w:rsidRPr="00516609">
                    <w:rPr>
                      <w:rFonts w:cs="Times New Roman"/>
                      <w:iCs/>
                      <w:sz w:val="28"/>
                      <w:szCs w:val="28"/>
                    </w:rPr>
                    <w:t>(7</w:t>
                  </w:r>
                  <w:r w:rsidR="00091887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 godzin</w:t>
                  </w:r>
                  <w:r w:rsidR="009A7079" w:rsidRPr="00516609">
                    <w:rPr>
                      <w:rFonts w:cs="Times New Roman"/>
                      <w:iCs/>
                      <w:sz w:val="28"/>
                      <w:szCs w:val="28"/>
                    </w:rPr>
                    <w:t>)</w:t>
                  </w:r>
                  <w:r w:rsidR="00091887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. </w:t>
                  </w:r>
                </w:p>
                <w:p w14:paraId="1CF7C96D" w14:textId="200E2BF0" w:rsidR="006A28A5" w:rsidRPr="003C12B5" w:rsidRDefault="009A7079" w:rsidP="00A61E89">
                  <w:pPr>
                    <w:pStyle w:val="Framecontents"/>
                    <w:spacing w:after="0" w:line="276" w:lineRule="auto"/>
                    <w:ind w:left="786"/>
                    <w:rPr>
                      <w:rFonts w:cs="Times New Roman"/>
                      <w:i/>
                      <w:iCs/>
                      <w:sz w:val="28"/>
                      <w:szCs w:val="28"/>
                    </w:rPr>
                  </w:pPr>
                  <w:bookmarkStart w:id="2" w:name="_Hlk92807551"/>
                  <w:r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Materiały</w:t>
                  </w:r>
                  <w:r w:rsidR="00E338B2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 xml:space="preserve"> </w:t>
                  </w:r>
                  <w:bookmarkEnd w:id="2"/>
                  <w:r w:rsidR="00E338B2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 xml:space="preserve">zostaną </w:t>
                  </w:r>
                  <w:r w:rsidR="002067F1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wysłan</w:t>
                  </w:r>
                  <w:r w:rsidR="00E338B2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e</w:t>
                  </w:r>
                  <w:r w:rsidR="002067F1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="00A61E8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 xml:space="preserve">pocztą/kurierem </w:t>
                  </w:r>
                  <w:r w:rsidR="002067F1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 xml:space="preserve">przed szkoleniem na </w:t>
                  </w:r>
                  <w:r w:rsidR="00381126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 xml:space="preserve">podany </w:t>
                  </w:r>
                  <w:r w:rsidR="002067F1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 xml:space="preserve">adres. </w:t>
                  </w:r>
                  <w:r w:rsidR="00E338B2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`</w:t>
                  </w:r>
                  <w:r w:rsidR="006A28A5" w:rsidRPr="003C12B5">
                    <w:rPr>
                      <w:rFonts w:eastAsia="Yu Gothic UI Semilight" w:cs="Times New Roman"/>
                      <w:b/>
                      <w:sz w:val="28"/>
                      <w:szCs w:val="28"/>
                      <w:vertAlign w:val="subscript"/>
                    </w:rPr>
                    <w:t>*</w:t>
                  </w:r>
                  <w:r w:rsidR="006A28A5" w:rsidRPr="003C12B5">
                    <w:rPr>
                      <w:rFonts w:cs="Times New Roman"/>
                      <w:bCs/>
                      <w:i/>
                      <w:sz w:val="28"/>
                      <w:szCs w:val="28"/>
                      <w:vertAlign w:val="subscript"/>
                    </w:rPr>
                    <w:t>zwolnione z VAT w przypadku, gdy udział w szkoleniu jest finansowany ze środków publicznych zgodnie z art. 43 ust. 1 pkt 29 lit. c ustawy o podatku od towarów i usług z dnia 11 marca 2004 r. ze zmianami)</w:t>
                  </w:r>
                </w:p>
                <w:p w14:paraId="3E7B533A" w14:textId="77777777" w:rsidR="002067F1" w:rsidRPr="00516609" w:rsidRDefault="002067F1" w:rsidP="005D06D7">
                  <w:pPr>
                    <w:pStyle w:val="Framecontents"/>
                    <w:spacing w:after="0" w:line="276" w:lineRule="auto"/>
                    <w:ind w:left="786"/>
                    <w:jc w:val="both"/>
                    <w:rPr>
                      <w:rFonts w:cs="Times New Roman"/>
                      <w:i/>
                      <w:iCs/>
                    </w:rPr>
                  </w:pPr>
                </w:p>
                <w:p w14:paraId="1AC2BC7E" w14:textId="77777777" w:rsidR="00503D59" w:rsidRPr="00516609" w:rsidRDefault="00503D59" w:rsidP="00503D59">
                  <w:pPr>
                    <w:pStyle w:val="Framecontents"/>
                    <w:spacing w:after="0"/>
                    <w:rPr>
                      <w:rFonts w:cs="Times New Roman"/>
                      <w:b/>
                      <w:iCs/>
                    </w:rPr>
                  </w:pPr>
                  <w:r w:rsidRPr="00516609">
                    <w:rPr>
                      <w:rFonts w:cs="Times New Roman"/>
                      <w:b/>
                      <w:iCs/>
                    </w:rPr>
                    <w:t xml:space="preserve">     </w:t>
                  </w:r>
                </w:p>
                <w:p w14:paraId="47072ABB" w14:textId="3F3F22DC" w:rsidR="00C20F35" w:rsidRPr="00516609" w:rsidRDefault="00C20F35" w:rsidP="00F747B0">
                  <w:pPr>
                    <w:pStyle w:val="Framecontents"/>
                    <w:spacing w:after="0"/>
                    <w:ind w:left="720"/>
                    <w:rPr>
                      <w:rFonts w:cs="Times New Roman"/>
                      <w:iCs/>
                    </w:rPr>
                  </w:pPr>
                </w:p>
              </w:txbxContent>
            </v:textbox>
            <w10:wrap type="square" anchorx="margin"/>
          </v:shape>
        </w:pict>
      </w:r>
    </w:p>
    <w:p w14:paraId="4778DF56" w14:textId="031CBEE3" w:rsidR="00E91EC2" w:rsidRPr="00DA7F3A" w:rsidRDefault="00E91EC2" w:rsidP="00E91EC2">
      <w:pPr>
        <w:pStyle w:val="Stopka"/>
        <w:rPr>
          <w:rFonts w:ascii="Comic Sans MS" w:hAnsi="Comic Sans MS" w:cs="Times New Roman"/>
          <w:b/>
          <w:bCs/>
          <w:sz w:val="22"/>
          <w:szCs w:val="22"/>
        </w:rPr>
      </w:pPr>
      <w:r w:rsidRPr="00DA7F3A">
        <w:rPr>
          <w:rFonts w:ascii="Comic Sans MS" w:hAnsi="Comic Sans MS" w:cs="Times New Roman"/>
          <w:b/>
          <w:iCs/>
          <w:sz w:val="22"/>
          <w:szCs w:val="22"/>
        </w:rPr>
        <w:t xml:space="preserve"> </w:t>
      </w:r>
      <w:r w:rsidRPr="00DA7F3A">
        <w:rPr>
          <w:rFonts w:ascii="Comic Sans MS" w:hAnsi="Comic Sans MS" w:cs="Times New Roman"/>
          <w:b/>
          <w:bCs/>
          <w:sz w:val="22"/>
          <w:szCs w:val="22"/>
        </w:rPr>
        <w:ptab w:relativeTo="margin" w:alignment="right" w:leader="none"/>
      </w:r>
    </w:p>
    <w:p w14:paraId="37537504" w14:textId="77777777" w:rsidR="00F71661" w:rsidRPr="00516609" w:rsidRDefault="00F71661" w:rsidP="00F71661">
      <w:pPr>
        <w:pStyle w:val="TableContents"/>
        <w:spacing w:line="360" w:lineRule="auto"/>
        <w:rPr>
          <w:rFonts w:cs="Times New Roman"/>
          <w:b/>
          <w:iCs/>
          <w:sz w:val="28"/>
          <w:szCs w:val="28"/>
        </w:rPr>
      </w:pPr>
      <w:r w:rsidRPr="00516609">
        <w:rPr>
          <w:rFonts w:cs="Times New Roman"/>
          <w:b/>
          <w:iCs/>
          <w:sz w:val="28"/>
          <w:szCs w:val="28"/>
        </w:rPr>
        <w:t>PROCEDURA ZGŁOSZENIA SIĘ NA SZKOLENIE:</w:t>
      </w:r>
    </w:p>
    <w:p w14:paraId="425BDE7E" w14:textId="5BD9F0ED" w:rsidR="00F71661" w:rsidRPr="00516609" w:rsidRDefault="00F71661" w:rsidP="00670608">
      <w:pPr>
        <w:pStyle w:val="TableContents"/>
        <w:jc w:val="both"/>
        <w:rPr>
          <w:rFonts w:cs="Times New Roman"/>
          <w:bCs/>
          <w:iCs/>
          <w:sz w:val="28"/>
          <w:szCs w:val="28"/>
        </w:rPr>
      </w:pPr>
      <w:r w:rsidRPr="00516609">
        <w:rPr>
          <w:rFonts w:cs="Times New Roman"/>
          <w:b/>
          <w:iCs/>
          <w:sz w:val="28"/>
          <w:szCs w:val="28"/>
          <w:u w:val="single"/>
        </w:rPr>
        <w:t>KROK 1.</w:t>
      </w:r>
      <w:r w:rsidRPr="00516609">
        <w:rPr>
          <w:rFonts w:cs="Times New Roman"/>
          <w:b/>
          <w:iCs/>
          <w:sz w:val="28"/>
          <w:szCs w:val="28"/>
        </w:rPr>
        <w:t xml:space="preserve"> - Najpóźniej do </w:t>
      </w:r>
      <w:r w:rsidR="00091887" w:rsidRPr="00516609">
        <w:rPr>
          <w:rFonts w:cs="Times New Roman"/>
          <w:b/>
          <w:iCs/>
          <w:sz w:val="28"/>
          <w:szCs w:val="28"/>
        </w:rPr>
        <w:t xml:space="preserve">godz. </w:t>
      </w:r>
      <w:r w:rsidR="00A7690E" w:rsidRPr="00516609">
        <w:rPr>
          <w:rFonts w:cs="Times New Roman"/>
          <w:b/>
          <w:iCs/>
          <w:sz w:val="28"/>
          <w:szCs w:val="28"/>
        </w:rPr>
        <w:t>1</w:t>
      </w:r>
      <w:r w:rsidR="00C464CA">
        <w:rPr>
          <w:rFonts w:cs="Times New Roman"/>
          <w:b/>
          <w:iCs/>
          <w:sz w:val="28"/>
          <w:szCs w:val="28"/>
        </w:rPr>
        <w:t>2</w:t>
      </w:r>
      <w:r w:rsidR="00A7690E" w:rsidRPr="00516609">
        <w:rPr>
          <w:rFonts w:cs="Times New Roman"/>
          <w:b/>
          <w:iCs/>
          <w:sz w:val="28"/>
          <w:szCs w:val="28"/>
        </w:rPr>
        <w:t xml:space="preserve">.00 </w:t>
      </w:r>
      <w:r w:rsidRPr="00516609">
        <w:rPr>
          <w:rFonts w:cs="Times New Roman"/>
          <w:b/>
          <w:iCs/>
          <w:sz w:val="28"/>
          <w:szCs w:val="28"/>
        </w:rPr>
        <w:t xml:space="preserve">dnia </w:t>
      </w:r>
      <w:r w:rsidR="00FE573F">
        <w:rPr>
          <w:rFonts w:cs="Times New Roman"/>
          <w:b/>
          <w:iCs/>
          <w:sz w:val="28"/>
          <w:szCs w:val="28"/>
        </w:rPr>
        <w:t>24</w:t>
      </w:r>
      <w:r w:rsidRPr="00516609">
        <w:rPr>
          <w:rFonts w:cs="Times New Roman"/>
          <w:b/>
          <w:iCs/>
          <w:sz w:val="28"/>
          <w:szCs w:val="28"/>
        </w:rPr>
        <w:t xml:space="preserve"> </w:t>
      </w:r>
      <w:r w:rsidR="00FE573F">
        <w:rPr>
          <w:rFonts w:cs="Times New Roman"/>
          <w:b/>
          <w:iCs/>
          <w:sz w:val="28"/>
          <w:szCs w:val="28"/>
        </w:rPr>
        <w:t>kwietni</w:t>
      </w:r>
      <w:r w:rsidR="00FA2CF8">
        <w:rPr>
          <w:rFonts w:cs="Times New Roman"/>
          <w:b/>
          <w:iCs/>
          <w:sz w:val="28"/>
          <w:szCs w:val="28"/>
        </w:rPr>
        <w:t>a</w:t>
      </w:r>
      <w:r w:rsidRPr="00516609">
        <w:rPr>
          <w:rFonts w:cs="Times New Roman"/>
          <w:b/>
          <w:iCs/>
          <w:sz w:val="28"/>
          <w:szCs w:val="28"/>
        </w:rPr>
        <w:t xml:space="preserve"> 202</w:t>
      </w:r>
      <w:r w:rsidR="00C464CA">
        <w:rPr>
          <w:rFonts w:cs="Times New Roman"/>
          <w:b/>
          <w:iCs/>
          <w:sz w:val="28"/>
          <w:szCs w:val="28"/>
        </w:rPr>
        <w:t>3</w:t>
      </w:r>
      <w:r w:rsidRPr="00516609">
        <w:rPr>
          <w:rFonts w:cs="Times New Roman"/>
          <w:b/>
          <w:iCs/>
          <w:sz w:val="28"/>
          <w:szCs w:val="28"/>
        </w:rPr>
        <w:t xml:space="preserve"> r., </w:t>
      </w:r>
      <w:r w:rsidRPr="00516609">
        <w:rPr>
          <w:rFonts w:cs="Times New Roman"/>
          <w:bCs/>
          <w:iCs/>
          <w:sz w:val="28"/>
          <w:szCs w:val="28"/>
        </w:rPr>
        <w:t>proszę wysłać skan wypełnionej Karty Zgłoszenia Uczestnictwa na adres e-mailow</w:t>
      </w:r>
      <w:r w:rsidR="00635CF7" w:rsidRPr="00516609">
        <w:rPr>
          <w:rFonts w:cs="Times New Roman"/>
          <w:bCs/>
          <w:iCs/>
          <w:sz w:val="28"/>
          <w:szCs w:val="28"/>
        </w:rPr>
        <w:t xml:space="preserve">y: </w:t>
      </w:r>
      <w:hyperlink r:id="rId8" w:history="1">
        <w:r w:rsidR="00B90E79" w:rsidRPr="00B90E79">
          <w:rPr>
            <w:rStyle w:val="Hipercze"/>
            <w:sz w:val="28"/>
            <w:szCs w:val="28"/>
          </w:rPr>
          <w:t>sadypowszechne@jawnosc.pl</w:t>
        </w:r>
      </w:hyperlink>
      <w:r w:rsidR="00B90E79">
        <w:t xml:space="preserve"> </w:t>
      </w:r>
      <w:r w:rsidR="00B90E79" w:rsidRPr="00B90E79">
        <w:rPr>
          <w:b/>
          <w:bCs/>
          <w:sz w:val="28"/>
          <w:szCs w:val="28"/>
        </w:rPr>
        <w:t>Zg</w:t>
      </w:r>
      <w:r w:rsidR="00A7690E" w:rsidRPr="00B90E79">
        <w:rPr>
          <w:rFonts w:cs="Times New Roman"/>
          <w:b/>
          <w:bCs/>
          <w:iCs/>
          <w:sz w:val="28"/>
          <w:szCs w:val="28"/>
        </w:rPr>
        <w:t>ło</w:t>
      </w:r>
      <w:r w:rsidR="00A7690E" w:rsidRPr="00516609">
        <w:rPr>
          <w:rFonts w:cs="Times New Roman"/>
          <w:b/>
          <w:iCs/>
          <w:sz w:val="28"/>
          <w:szCs w:val="28"/>
        </w:rPr>
        <w:t>szenie można wysłać później</w:t>
      </w:r>
      <w:r w:rsidR="00A7690E" w:rsidRPr="00516609">
        <w:rPr>
          <w:rFonts w:cs="Times New Roman"/>
          <w:bCs/>
          <w:iCs/>
          <w:sz w:val="28"/>
          <w:szCs w:val="28"/>
        </w:rPr>
        <w:t xml:space="preserve"> ale nie gwarantujemy</w:t>
      </w:r>
      <w:r w:rsidR="00577BAF" w:rsidRPr="00516609">
        <w:rPr>
          <w:rFonts w:cs="Times New Roman"/>
          <w:bCs/>
          <w:iCs/>
          <w:sz w:val="28"/>
          <w:szCs w:val="28"/>
        </w:rPr>
        <w:t>,</w:t>
      </w:r>
      <w:r w:rsidR="00A7690E" w:rsidRPr="00516609">
        <w:rPr>
          <w:rFonts w:cs="Times New Roman"/>
          <w:bCs/>
          <w:iCs/>
          <w:sz w:val="28"/>
          <w:szCs w:val="28"/>
        </w:rPr>
        <w:t xml:space="preserve"> że materiały dotrą do uczestnika przed </w:t>
      </w:r>
      <w:r w:rsidR="00FE573F">
        <w:rPr>
          <w:rFonts w:cs="Times New Roman"/>
          <w:bCs/>
          <w:iCs/>
          <w:sz w:val="28"/>
          <w:szCs w:val="28"/>
        </w:rPr>
        <w:t>26</w:t>
      </w:r>
      <w:r w:rsidR="00A7690E" w:rsidRPr="00516609">
        <w:rPr>
          <w:rFonts w:cs="Times New Roman"/>
          <w:bCs/>
          <w:iCs/>
          <w:sz w:val="28"/>
          <w:szCs w:val="28"/>
        </w:rPr>
        <w:t xml:space="preserve"> </w:t>
      </w:r>
      <w:r w:rsidR="00FE573F">
        <w:rPr>
          <w:rFonts w:cs="Times New Roman"/>
          <w:bCs/>
          <w:iCs/>
          <w:sz w:val="28"/>
          <w:szCs w:val="28"/>
        </w:rPr>
        <w:t>kwietni</w:t>
      </w:r>
      <w:r w:rsidR="00FA2CF8">
        <w:rPr>
          <w:rFonts w:cs="Times New Roman"/>
          <w:bCs/>
          <w:iCs/>
          <w:sz w:val="28"/>
          <w:szCs w:val="28"/>
        </w:rPr>
        <w:t>a</w:t>
      </w:r>
      <w:r w:rsidR="00091887" w:rsidRPr="00516609">
        <w:rPr>
          <w:rFonts w:cs="Times New Roman"/>
          <w:bCs/>
          <w:iCs/>
          <w:sz w:val="28"/>
          <w:szCs w:val="28"/>
        </w:rPr>
        <w:t xml:space="preserve"> 202</w:t>
      </w:r>
      <w:r w:rsidR="00C464CA">
        <w:rPr>
          <w:rFonts w:cs="Times New Roman"/>
          <w:bCs/>
          <w:iCs/>
          <w:sz w:val="28"/>
          <w:szCs w:val="28"/>
        </w:rPr>
        <w:t>3</w:t>
      </w:r>
      <w:r w:rsidR="00091887" w:rsidRPr="00516609">
        <w:rPr>
          <w:rFonts w:cs="Times New Roman"/>
          <w:bCs/>
          <w:iCs/>
          <w:sz w:val="28"/>
          <w:szCs w:val="28"/>
        </w:rPr>
        <w:t xml:space="preserve"> r</w:t>
      </w:r>
      <w:r w:rsidR="00A7690E" w:rsidRPr="00516609">
        <w:rPr>
          <w:rFonts w:cs="Times New Roman"/>
          <w:bCs/>
          <w:iCs/>
          <w:sz w:val="28"/>
          <w:szCs w:val="28"/>
        </w:rPr>
        <w:t xml:space="preserve">. </w:t>
      </w:r>
    </w:p>
    <w:p w14:paraId="4653BA29" w14:textId="08380467" w:rsidR="00F71661" w:rsidRPr="00516609" w:rsidRDefault="00F71661" w:rsidP="00670608">
      <w:pPr>
        <w:pStyle w:val="TableContents"/>
        <w:jc w:val="both"/>
        <w:rPr>
          <w:rFonts w:cs="Times New Roman"/>
          <w:b/>
          <w:sz w:val="28"/>
          <w:szCs w:val="28"/>
        </w:rPr>
      </w:pPr>
      <w:r w:rsidRPr="00516609">
        <w:rPr>
          <w:rFonts w:cs="Times New Roman"/>
          <w:b/>
          <w:iCs/>
          <w:sz w:val="28"/>
          <w:szCs w:val="28"/>
          <w:u w:val="single"/>
        </w:rPr>
        <w:t>KROK 2</w:t>
      </w:r>
      <w:r w:rsidRPr="00516609">
        <w:rPr>
          <w:rFonts w:cs="Times New Roman"/>
          <w:b/>
          <w:iCs/>
          <w:sz w:val="28"/>
          <w:szCs w:val="28"/>
        </w:rPr>
        <w:t xml:space="preserve">. </w:t>
      </w:r>
      <w:r w:rsidRPr="00516609">
        <w:rPr>
          <w:rFonts w:cs="Times New Roman"/>
          <w:bCs/>
          <w:sz w:val="28"/>
          <w:szCs w:val="28"/>
        </w:rPr>
        <w:t xml:space="preserve">W dniu otrzymania Karty Zgłoszenia Uczestnictwa, </w:t>
      </w:r>
      <w:r w:rsidRPr="00516609">
        <w:rPr>
          <w:rFonts w:cs="Times New Roman"/>
          <w:b/>
          <w:sz w:val="28"/>
          <w:szCs w:val="28"/>
        </w:rPr>
        <w:t>potwierdzamy jej otrzymanie</w:t>
      </w:r>
      <w:r w:rsidRPr="00516609">
        <w:rPr>
          <w:rFonts w:cs="Times New Roman"/>
          <w:bCs/>
          <w:sz w:val="28"/>
          <w:szCs w:val="28"/>
        </w:rPr>
        <w:t xml:space="preserve"> w emailu zwrotnym, oraz wysyłamy materiały szkoleniowe</w:t>
      </w:r>
      <w:r w:rsidR="007B5597" w:rsidRPr="00516609">
        <w:rPr>
          <w:rFonts w:cs="Times New Roman"/>
          <w:bCs/>
          <w:sz w:val="28"/>
          <w:szCs w:val="28"/>
        </w:rPr>
        <w:t xml:space="preserve">  z certyfikatem i książk</w:t>
      </w:r>
      <w:r w:rsidR="00E338B2" w:rsidRPr="00516609">
        <w:rPr>
          <w:rFonts w:cs="Times New Roman"/>
          <w:bCs/>
          <w:sz w:val="28"/>
          <w:szCs w:val="28"/>
        </w:rPr>
        <w:t>ą</w:t>
      </w:r>
      <w:r w:rsidR="00577BAF" w:rsidRPr="00516609">
        <w:rPr>
          <w:rFonts w:cs="Times New Roman"/>
          <w:bCs/>
          <w:sz w:val="28"/>
          <w:szCs w:val="28"/>
        </w:rPr>
        <w:t>.</w:t>
      </w:r>
    </w:p>
    <w:p w14:paraId="2AA51C17" w14:textId="252FA3B7" w:rsidR="00381126" w:rsidRDefault="00381126" w:rsidP="00381126">
      <w:pPr>
        <w:pStyle w:val="TableContents"/>
        <w:jc w:val="both"/>
        <w:rPr>
          <w:rFonts w:cs="Times New Roman"/>
          <w:bCs/>
          <w:iCs/>
          <w:sz w:val="28"/>
          <w:szCs w:val="28"/>
        </w:rPr>
      </w:pPr>
      <w:r w:rsidRPr="00516609">
        <w:rPr>
          <w:rFonts w:cs="Times New Roman"/>
          <w:b/>
          <w:iCs/>
          <w:sz w:val="28"/>
          <w:szCs w:val="28"/>
          <w:u w:val="single"/>
        </w:rPr>
        <w:t xml:space="preserve">KROK </w:t>
      </w:r>
      <w:r w:rsidR="00844241" w:rsidRPr="00516609">
        <w:rPr>
          <w:rFonts w:cs="Times New Roman"/>
          <w:b/>
          <w:iCs/>
          <w:sz w:val="28"/>
          <w:szCs w:val="28"/>
          <w:u w:val="single"/>
        </w:rPr>
        <w:t>3</w:t>
      </w:r>
      <w:r w:rsidRPr="00516609">
        <w:rPr>
          <w:rFonts w:cs="Times New Roman"/>
          <w:b/>
          <w:iCs/>
          <w:sz w:val="28"/>
          <w:szCs w:val="28"/>
          <w:u w:val="single"/>
        </w:rPr>
        <w:t>.</w:t>
      </w:r>
      <w:r w:rsidRPr="00516609">
        <w:rPr>
          <w:rFonts w:cs="Times New Roman"/>
          <w:b/>
          <w:iCs/>
          <w:sz w:val="28"/>
          <w:szCs w:val="28"/>
        </w:rPr>
        <w:t xml:space="preserve"> </w:t>
      </w:r>
      <w:r w:rsidR="00FE573F">
        <w:rPr>
          <w:rFonts w:cs="Times New Roman"/>
          <w:b/>
          <w:iCs/>
          <w:sz w:val="28"/>
          <w:szCs w:val="28"/>
        </w:rPr>
        <w:t>24</w:t>
      </w:r>
      <w:r w:rsidR="00091887" w:rsidRPr="00C33A90">
        <w:rPr>
          <w:rFonts w:cs="Times New Roman"/>
          <w:b/>
          <w:iCs/>
          <w:sz w:val="28"/>
          <w:szCs w:val="28"/>
        </w:rPr>
        <w:t>.</w:t>
      </w:r>
      <w:r w:rsidR="00FE573F">
        <w:rPr>
          <w:rFonts w:cs="Times New Roman"/>
          <w:b/>
          <w:iCs/>
          <w:sz w:val="28"/>
          <w:szCs w:val="28"/>
        </w:rPr>
        <w:t>4</w:t>
      </w:r>
      <w:r w:rsidR="00091887" w:rsidRPr="00C33A90">
        <w:rPr>
          <w:rFonts w:cs="Times New Roman"/>
          <w:b/>
          <w:iCs/>
          <w:sz w:val="28"/>
          <w:szCs w:val="28"/>
        </w:rPr>
        <w:t>.</w:t>
      </w:r>
      <w:r w:rsidR="00844241" w:rsidRPr="00C33A90">
        <w:rPr>
          <w:rFonts w:cs="Times New Roman"/>
          <w:b/>
          <w:iCs/>
          <w:sz w:val="28"/>
          <w:szCs w:val="28"/>
        </w:rPr>
        <w:t>202</w:t>
      </w:r>
      <w:r w:rsidR="00C464CA">
        <w:rPr>
          <w:rFonts w:cs="Times New Roman"/>
          <w:b/>
          <w:iCs/>
          <w:sz w:val="28"/>
          <w:szCs w:val="28"/>
        </w:rPr>
        <w:t>3</w:t>
      </w:r>
      <w:r w:rsidRPr="00C33A90">
        <w:rPr>
          <w:rFonts w:cs="Times New Roman"/>
          <w:b/>
          <w:iCs/>
          <w:sz w:val="28"/>
          <w:szCs w:val="28"/>
        </w:rPr>
        <w:t xml:space="preserve"> o godz. 1</w:t>
      </w:r>
      <w:r w:rsidR="000E65BC">
        <w:rPr>
          <w:rFonts w:cs="Times New Roman"/>
          <w:b/>
          <w:iCs/>
          <w:sz w:val="28"/>
          <w:szCs w:val="28"/>
        </w:rPr>
        <w:t>0</w:t>
      </w:r>
      <w:r w:rsidRPr="00C33A90">
        <w:rPr>
          <w:rFonts w:cs="Times New Roman"/>
          <w:b/>
          <w:iCs/>
          <w:sz w:val="28"/>
          <w:szCs w:val="28"/>
        </w:rPr>
        <w:t xml:space="preserve">.00 odbędzie się testowe spotkanie </w:t>
      </w:r>
      <w:r w:rsidRPr="00516609">
        <w:rPr>
          <w:rFonts w:cs="Times New Roman"/>
          <w:bCs/>
          <w:iCs/>
          <w:sz w:val="28"/>
          <w:szCs w:val="28"/>
        </w:rPr>
        <w:t>na Click Meeting</w:t>
      </w:r>
      <w:r w:rsidR="003C12B5">
        <w:rPr>
          <w:rFonts w:cs="Times New Roman"/>
          <w:bCs/>
          <w:iCs/>
          <w:sz w:val="28"/>
          <w:szCs w:val="28"/>
        </w:rPr>
        <w:t>, które potrwa 15 minut.</w:t>
      </w:r>
      <w:r w:rsidR="00FC09E6">
        <w:rPr>
          <w:rFonts w:cs="Times New Roman"/>
          <w:bCs/>
          <w:iCs/>
          <w:sz w:val="28"/>
          <w:szCs w:val="28"/>
        </w:rPr>
        <w:t xml:space="preserve"> O spotkaniu poinformujemy e-mailowo. </w:t>
      </w:r>
    </w:p>
    <w:p w14:paraId="764136BF" w14:textId="77777777" w:rsidR="00FC09E6" w:rsidRPr="00516609" w:rsidRDefault="00FC09E6" w:rsidP="00381126">
      <w:pPr>
        <w:pStyle w:val="TableContents"/>
        <w:jc w:val="both"/>
        <w:rPr>
          <w:rFonts w:cs="Times New Roman"/>
          <w:bCs/>
          <w:sz w:val="28"/>
          <w:szCs w:val="28"/>
          <w:shd w:val="clear" w:color="auto" w:fill="FFFFFF"/>
        </w:rPr>
      </w:pPr>
    </w:p>
    <w:p w14:paraId="71D59AEB" w14:textId="3BA943F9" w:rsidR="00381126" w:rsidRDefault="00381126" w:rsidP="00670608">
      <w:pPr>
        <w:pStyle w:val="TableContents"/>
        <w:jc w:val="both"/>
        <w:rPr>
          <w:rFonts w:cs="Times New Roman"/>
          <w:bCs/>
          <w:sz w:val="28"/>
          <w:szCs w:val="28"/>
          <w:shd w:val="clear" w:color="auto" w:fill="FFFFFF"/>
        </w:rPr>
      </w:pPr>
    </w:p>
    <w:p w14:paraId="555A443C" w14:textId="7DC96B30" w:rsidR="00670608" w:rsidRPr="007F5834" w:rsidRDefault="005D06D7" w:rsidP="00516609">
      <w:pPr>
        <w:pStyle w:val="TableContents"/>
        <w:jc w:val="center"/>
        <w:rPr>
          <w:rFonts w:cs="Times New Roman"/>
          <w:b/>
          <w:iCs/>
          <w:sz w:val="22"/>
          <w:szCs w:val="22"/>
        </w:rPr>
      </w:pPr>
      <w:r w:rsidRPr="007F5834">
        <w:rPr>
          <w:rFonts w:cs="Times New Roman"/>
          <w:b/>
          <w:sz w:val="22"/>
          <w:szCs w:val="22"/>
        </w:rPr>
        <w:t xml:space="preserve">FAKTURĘ OTRZYMACIE PAŃSTWO </w:t>
      </w:r>
      <w:r w:rsidR="00DA7F3A" w:rsidRPr="007F5834">
        <w:rPr>
          <w:rFonts w:cs="Times New Roman"/>
          <w:b/>
          <w:sz w:val="22"/>
          <w:szCs w:val="22"/>
        </w:rPr>
        <w:t>E-</w:t>
      </w:r>
      <w:r w:rsidRPr="007F5834">
        <w:rPr>
          <w:rFonts w:cs="Times New Roman"/>
          <w:b/>
          <w:sz w:val="22"/>
          <w:szCs w:val="22"/>
        </w:rPr>
        <w:t>MAILEM PO SZKOLENIU – PŁATNOŚĆ 14 DNI.</w:t>
      </w:r>
    </w:p>
    <w:p w14:paraId="1345B8C3" w14:textId="77777777" w:rsidR="00D91596" w:rsidRDefault="005D06D7" w:rsidP="007F5834">
      <w:pPr>
        <w:pStyle w:val="TableContents"/>
        <w:jc w:val="center"/>
        <w:rPr>
          <w:rFonts w:cs="Times New Roman"/>
          <w:b/>
          <w:bCs/>
          <w:sz w:val="22"/>
          <w:szCs w:val="22"/>
          <w:u w:val="single"/>
        </w:rPr>
      </w:pPr>
      <w:r w:rsidRPr="007F5834">
        <w:rPr>
          <w:rFonts w:cs="Times New Roman"/>
          <w:b/>
          <w:bCs/>
          <w:sz w:val="22"/>
          <w:szCs w:val="22"/>
          <w:u w:val="single"/>
        </w:rPr>
        <w:t>PROSZĘ NIE WPŁACAĆ ŚRODKÓW PRZED SZKOLENIEM.</w:t>
      </w:r>
    </w:p>
    <w:p w14:paraId="01740C40" w14:textId="13252694" w:rsidR="00670608" w:rsidRDefault="00670608" w:rsidP="007F5834">
      <w:pPr>
        <w:pStyle w:val="TableContents"/>
        <w:jc w:val="center"/>
        <w:rPr>
          <w:rFonts w:cs="Times New Roman"/>
          <w:b/>
          <w:iCs/>
          <w:sz w:val="22"/>
          <w:szCs w:val="22"/>
        </w:rPr>
      </w:pPr>
      <w:r w:rsidRPr="007F5834">
        <w:rPr>
          <w:rFonts w:cs="Times New Roman"/>
          <w:b/>
          <w:iCs/>
          <w:sz w:val="22"/>
          <w:szCs w:val="22"/>
        </w:rPr>
        <w:t>TEL. KONTAKTOWY: 502-147-032</w:t>
      </w:r>
    </w:p>
    <w:sectPr w:rsidR="00670608" w:rsidSect="00F71661">
      <w:headerReference w:type="default" r:id="rId9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9C7F9" w14:textId="77777777" w:rsidR="004A1E31" w:rsidRDefault="004A1E31">
      <w:r>
        <w:separator/>
      </w:r>
    </w:p>
  </w:endnote>
  <w:endnote w:type="continuationSeparator" w:id="0">
    <w:p w14:paraId="4DF94871" w14:textId="77777777" w:rsidR="004A1E31" w:rsidRDefault="004A1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11D10" w14:textId="77777777" w:rsidR="004A1E31" w:rsidRDefault="004A1E31">
      <w:r>
        <w:rPr>
          <w:color w:val="000000"/>
        </w:rPr>
        <w:separator/>
      </w:r>
    </w:p>
  </w:footnote>
  <w:footnote w:type="continuationSeparator" w:id="0">
    <w:p w14:paraId="785CDFF4" w14:textId="77777777" w:rsidR="004A1E31" w:rsidRDefault="004A1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E2FE3" w14:textId="039BDD54" w:rsidR="002067F1" w:rsidRPr="00B90E79" w:rsidRDefault="002067F1" w:rsidP="002067F1">
    <w:pPr>
      <w:pStyle w:val="Nagwek"/>
      <w:jc w:val="center"/>
      <w:rPr>
        <w:rFonts w:cs="Times New Roman"/>
        <w:sz w:val="20"/>
        <w:szCs w:val="20"/>
      </w:rPr>
    </w:pPr>
    <w:r w:rsidRPr="00B90E79">
      <w:rPr>
        <w:rFonts w:cs="Times New Roman"/>
        <w:b/>
        <w:bCs/>
        <w:sz w:val="20"/>
        <w:szCs w:val="20"/>
      </w:rPr>
      <w:t xml:space="preserve">Szkolenie </w:t>
    </w:r>
    <w:r w:rsidRPr="00B90E79">
      <w:rPr>
        <w:rFonts w:cs="Times New Roman"/>
        <w:b/>
        <w:bCs/>
        <w:i/>
        <w:iCs/>
        <w:color w:val="0033CC"/>
        <w:sz w:val="20"/>
        <w:szCs w:val="20"/>
      </w:rPr>
      <w:t>online</w:t>
    </w:r>
    <w:r w:rsidRPr="00B90E79">
      <w:rPr>
        <w:rFonts w:cs="Times New Roman"/>
        <w:b/>
        <w:bCs/>
        <w:sz w:val="20"/>
        <w:szCs w:val="20"/>
      </w:rPr>
      <w:t xml:space="preserve"> ,,</w:t>
    </w:r>
    <w:r w:rsidR="00B159A9" w:rsidRPr="00B90E79">
      <w:rPr>
        <w:rFonts w:cs="Times New Roman"/>
        <w:b/>
        <w:bCs/>
        <w:sz w:val="20"/>
        <w:szCs w:val="20"/>
      </w:rPr>
      <w:t>Zasady d</w:t>
    </w:r>
    <w:r w:rsidR="00F03F22" w:rsidRPr="00B90E79">
      <w:rPr>
        <w:rFonts w:cs="Times New Roman"/>
        <w:b/>
        <w:bCs/>
        <w:sz w:val="20"/>
        <w:szCs w:val="20"/>
      </w:rPr>
      <w:t>ostęp</w:t>
    </w:r>
    <w:r w:rsidR="00B159A9" w:rsidRPr="00B90E79">
      <w:rPr>
        <w:rFonts w:cs="Times New Roman"/>
        <w:b/>
        <w:bCs/>
        <w:sz w:val="20"/>
        <w:szCs w:val="20"/>
      </w:rPr>
      <w:t>u</w:t>
    </w:r>
    <w:r w:rsidR="00F03F22" w:rsidRPr="00B90E79">
      <w:rPr>
        <w:rFonts w:cs="Times New Roman"/>
        <w:b/>
        <w:bCs/>
        <w:sz w:val="20"/>
        <w:szCs w:val="20"/>
      </w:rPr>
      <w:t xml:space="preserve"> i odmow</w:t>
    </w:r>
    <w:r w:rsidR="00B159A9" w:rsidRPr="00B90E79">
      <w:rPr>
        <w:rFonts w:cs="Times New Roman"/>
        <w:b/>
        <w:bCs/>
        <w:sz w:val="20"/>
        <w:szCs w:val="20"/>
      </w:rPr>
      <w:t>y</w:t>
    </w:r>
    <w:r w:rsidR="00F03F22" w:rsidRPr="00B90E79">
      <w:rPr>
        <w:rFonts w:cs="Times New Roman"/>
        <w:b/>
        <w:bCs/>
        <w:sz w:val="20"/>
        <w:szCs w:val="20"/>
      </w:rPr>
      <w:t xml:space="preserve"> dostępu do informacji publicznej</w:t>
    </w:r>
    <w:r w:rsidRPr="00B90E79">
      <w:rPr>
        <w:rFonts w:cs="Times New Roman"/>
        <w:b/>
        <w:bCs/>
        <w:sz w:val="20"/>
        <w:szCs w:val="20"/>
      </w:rPr>
      <w:t xml:space="preserve"> </w:t>
    </w:r>
    <w:r w:rsidR="00B159A9" w:rsidRPr="00B90E79">
      <w:rPr>
        <w:rFonts w:cs="Times New Roman"/>
        <w:b/>
        <w:bCs/>
        <w:sz w:val="20"/>
        <w:szCs w:val="20"/>
      </w:rPr>
      <w:t>w sądach powszechnych</w:t>
    </w:r>
    <w:r w:rsidR="00D91596">
      <w:rPr>
        <w:rFonts w:cs="Times New Roman"/>
        <w:b/>
        <w:bCs/>
        <w:sz w:val="20"/>
        <w:szCs w:val="20"/>
      </w:rPr>
      <w:t>”</w:t>
    </w:r>
    <w:r w:rsidR="00B159A9" w:rsidRPr="00B90E79">
      <w:rPr>
        <w:rFonts w:cs="Times New Roman"/>
        <w:b/>
        <w:bCs/>
        <w:sz w:val="20"/>
        <w:szCs w:val="20"/>
      </w:rPr>
      <w:t xml:space="preserve"> </w:t>
    </w:r>
    <w:r w:rsidRPr="00B90E79">
      <w:rPr>
        <w:rFonts w:cs="Times New Roman"/>
        <w:b/>
        <w:bCs/>
        <w:sz w:val="20"/>
        <w:szCs w:val="20"/>
      </w:rPr>
      <w:t xml:space="preserve"> </w:t>
    </w:r>
    <w:r w:rsidR="00FE573F">
      <w:rPr>
        <w:rFonts w:cs="Times New Roman"/>
        <w:b/>
        <w:bCs/>
        <w:sz w:val="20"/>
        <w:szCs w:val="20"/>
      </w:rPr>
      <w:t>26</w:t>
    </w:r>
    <w:r w:rsidR="00B90E79">
      <w:rPr>
        <w:rFonts w:cs="Times New Roman"/>
        <w:b/>
        <w:bCs/>
        <w:sz w:val="20"/>
        <w:szCs w:val="20"/>
      </w:rPr>
      <w:t xml:space="preserve"> </w:t>
    </w:r>
    <w:r w:rsidR="00FE573F">
      <w:rPr>
        <w:rFonts w:cs="Times New Roman"/>
        <w:b/>
        <w:bCs/>
        <w:sz w:val="20"/>
        <w:szCs w:val="20"/>
      </w:rPr>
      <w:t>kwietni</w:t>
    </w:r>
    <w:r w:rsidR="00FA2CF8">
      <w:rPr>
        <w:rFonts w:cs="Times New Roman"/>
        <w:b/>
        <w:bCs/>
        <w:sz w:val="20"/>
        <w:szCs w:val="20"/>
      </w:rPr>
      <w:t xml:space="preserve">a </w:t>
    </w:r>
    <w:r w:rsidR="00F03F22" w:rsidRPr="00B90E79">
      <w:rPr>
        <w:rFonts w:cs="Times New Roman"/>
        <w:b/>
        <w:bCs/>
        <w:sz w:val="20"/>
        <w:szCs w:val="20"/>
      </w:rPr>
      <w:t>2</w:t>
    </w:r>
    <w:r w:rsidRPr="00B90E79">
      <w:rPr>
        <w:rFonts w:cs="Times New Roman"/>
        <w:b/>
        <w:bCs/>
        <w:sz w:val="20"/>
        <w:szCs w:val="20"/>
      </w:rPr>
      <w:t>02</w:t>
    </w:r>
    <w:r w:rsidR="00C464CA">
      <w:rPr>
        <w:rFonts w:cs="Times New Roman"/>
        <w:b/>
        <w:bCs/>
        <w:sz w:val="20"/>
        <w:szCs w:val="20"/>
      </w:rPr>
      <w:t>3</w:t>
    </w:r>
    <w:r w:rsidRPr="00B90E79">
      <w:rPr>
        <w:rFonts w:cs="Times New Roman"/>
        <w:b/>
        <w:bCs/>
        <w:sz w:val="20"/>
        <w:szCs w:val="20"/>
      </w:rPr>
      <w:t xml:space="preserve"> r.</w:t>
    </w:r>
    <w:r w:rsidR="005A18D6">
      <w:rPr>
        <w:rFonts w:cs="Times New Roman"/>
        <w:b/>
        <w:bCs/>
        <w:sz w:val="20"/>
        <w:szCs w:val="20"/>
      </w:rPr>
      <w:t xml:space="preserve"> -</w:t>
    </w:r>
    <w:r w:rsidR="00DC6456" w:rsidRPr="00B90E79">
      <w:rPr>
        <w:rFonts w:cs="Times New Roman"/>
        <w:b/>
        <w:bCs/>
        <w:sz w:val="20"/>
        <w:szCs w:val="20"/>
      </w:rPr>
      <w:t xml:space="preserve"> </w:t>
    </w:r>
    <w:r w:rsidR="00DC6456" w:rsidRPr="00B90E79">
      <w:rPr>
        <w:rFonts w:cs="Times New Roman"/>
        <w:b/>
        <w:bCs/>
        <w:kern w:val="0"/>
        <w:sz w:val="20"/>
        <w:szCs w:val="20"/>
      </w:rPr>
      <w:t>godz. 09.00-15.00</w:t>
    </w:r>
  </w:p>
  <w:p w14:paraId="50DC05A4" w14:textId="77777777" w:rsidR="00F811FE" w:rsidRPr="00B90E79" w:rsidRDefault="00F811FE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F52"/>
    <w:multiLevelType w:val="hybridMultilevel"/>
    <w:tmpl w:val="50DEB9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552F1"/>
    <w:multiLevelType w:val="hybridMultilevel"/>
    <w:tmpl w:val="9E387330"/>
    <w:lvl w:ilvl="0" w:tplc="0B0E6D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1A5B56"/>
    <w:multiLevelType w:val="hybridMultilevel"/>
    <w:tmpl w:val="59326DBE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6EE6EFA"/>
    <w:multiLevelType w:val="multilevel"/>
    <w:tmpl w:val="73A890F4"/>
    <w:styleLink w:val="RTFNum3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" w15:restartNumberingAfterBreak="0">
    <w:nsid w:val="194D52D1"/>
    <w:multiLevelType w:val="hybridMultilevel"/>
    <w:tmpl w:val="A954758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A3F0A1F"/>
    <w:multiLevelType w:val="hybridMultilevel"/>
    <w:tmpl w:val="CEF8B2E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C8855CB"/>
    <w:multiLevelType w:val="hybridMultilevel"/>
    <w:tmpl w:val="CEBEF9F6"/>
    <w:lvl w:ilvl="0" w:tplc="1EF613BE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22C3A"/>
    <w:multiLevelType w:val="hybridMultilevel"/>
    <w:tmpl w:val="FAA2ABC4"/>
    <w:lvl w:ilvl="0" w:tplc="F3FCCC7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DE871F2"/>
    <w:multiLevelType w:val="multilevel"/>
    <w:tmpl w:val="40D45454"/>
    <w:styleLink w:val="WW8Num11"/>
    <w:lvl w:ilvl="0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26B947BC"/>
    <w:multiLevelType w:val="hybridMultilevel"/>
    <w:tmpl w:val="8E1EC14E"/>
    <w:lvl w:ilvl="0" w:tplc="03AC30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83B0A2E"/>
    <w:multiLevelType w:val="hybridMultilevel"/>
    <w:tmpl w:val="6DB4F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46BA"/>
    <w:multiLevelType w:val="hybridMultilevel"/>
    <w:tmpl w:val="DDF814E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B4C2F49"/>
    <w:multiLevelType w:val="hybridMultilevel"/>
    <w:tmpl w:val="90941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5516B"/>
    <w:multiLevelType w:val="hybridMultilevel"/>
    <w:tmpl w:val="95DC8E50"/>
    <w:lvl w:ilvl="0" w:tplc="3D2068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FD82C3E"/>
    <w:multiLevelType w:val="hybridMultilevel"/>
    <w:tmpl w:val="1ED88D24"/>
    <w:lvl w:ilvl="0" w:tplc="03AC302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46F5061"/>
    <w:multiLevelType w:val="hybridMultilevel"/>
    <w:tmpl w:val="DBF26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FE5C35"/>
    <w:multiLevelType w:val="hybridMultilevel"/>
    <w:tmpl w:val="69D6C6E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385D73EE"/>
    <w:multiLevelType w:val="hybridMultilevel"/>
    <w:tmpl w:val="86F4CF9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93B5585"/>
    <w:multiLevelType w:val="hybridMultilevel"/>
    <w:tmpl w:val="1098D9B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98D27B7"/>
    <w:multiLevelType w:val="hybridMultilevel"/>
    <w:tmpl w:val="8B8AA0A4"/>
    <w:lvl w:ilvl="0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3AC838B0"/>
    <w:multiLevelType w:val="multilevel"/>
    <w:tmpl w:val="D7FEB7CA"/>
    <w:styleLink w:val="RTFNum2"/>
    <w:lvl w:ilvl="0">
      <w:numFmt w:val="bullet"/>
      <w:lvlText w:val=""/>
      <w:lvlJc w:val="left"/>
      <w:pPr>
        <w:ind w:left="1440" w:hanging="360"/>
      </w:pPr>
      <w:rPr>
        <w:rFonts w:ascii="Wingdings" w:eastAsia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73E678F"/>
    <w:multiLevelType w:val="hybridMultilevel"/>
    <w:tmpl w:val="3C7CC93A"/>
    <w:lvl w:ilvl="0" w:tplc="3CFAABF0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874657"/>
    <w:multiLevelType w:val="hybridMultilevel"/>
    <w:tmpl w:val="91667458"/>
    <w:lvl w:ilvl="0" w:tplc="4ED6BF5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47F957AF"/>
    <w:multiLevelType w:val="hybridMultilevel"/>
    <w:tmpl w:val="5D5630D8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49BB5B94"/>
    <w:multiLevelType w:val="hybridMultilevel"/>
    <w:tmpl w:val="A880BCD2"/>
    <w:lvl w:ilvl="0" w:tplc="734CB6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BF67197"/>
    <w:multiLevelType w:val="hybridMultilevel"/>
    <w:tmpl w:val="2292B1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FB574D"/>
    <w:multiLevelType w:val="hybridMultilevel"/>
    <w:tmpl w:val="784EC6BE"/>
    <w:lvl w:ilvl="0" w:tplc="E68ABEE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6A0785A"/>
    <w:multiLevelType w:val="hybridMultilevel"/>
    <w:tmpl w:val="B8703BA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5A152092"/>
    <w:multiLevelType w:val="hybridMultilevel"/>
    <w:tmpl w:val="5238A09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DF30B03"/>
    <w:multiLevelType w:val="hybridMultilevel"/>
    <w:tmpl w:val="57C48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12AA1"/>
    <w:multiLevelType w:val="hybridMultilevel"/>
    <w:tmpl w:val="519A1824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5F877F5E"/>
    <w:multiLevelType w:val="hybridMultilevel"/>
    <w:tmpl w:val="3FC49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C341C"/>
    <w:multiLevelType w:val="hybridMultilevel"/>
    <w:tmpl w:val="A556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36A7D"/>
    <w:multiLevelType w:val="hybridMultilevel"/>
    <w:tmpl w:val="31FC0B9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61622716"/>
    <w:multiLevelType w:val="hybridMultilevel"/>
    <w:tmpl w:val="3662BC6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66977FBA"/>
    <w:multiLevelType w:val="hybridMultilevel"/>
    <w:tmpl w:val="648AA156"/>
    <w:lvl w:ilvl="0" w:tplc="F4FE60C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78B179E"/>
    <w:multiLevelType w:val="hybridMultilevel"/>
    <w:tmpl w:val="6C0EC9CC"/>
    <w:lvl w:ilvl="0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 w15:restartNumberingAfterBreak="0">
    <w:nsid w:val="6C431D26"/>
    <w:multiLevelType w:val="hybridMultilevel"/>
    <w:tmpl w:val="C254A2E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 w15:restartNumberingAfterBreak="0">
    <w:nsid w:val="6ED071AB"/>
    <w:multiLevelType w:val="hybridMultilevel"/>
    <w:tmpl w:val="B360F920"/>
    <w:lvl w:ilvl="0" w:tplc="DD7C5E76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="Times New Roman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F9D2707"/>
    <w:multiLevelType w:val="hybridMultilevel"/>
    <w:tmpl w:val="61C6761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1BA3FB0"/>
    <w:multiLevelType w:val="hybridMultilevel"/>
    <w:tmpl w:val="0B7E293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 w15:restartNumberingAfterBreak="0">
    <w:nsid w:val="79853327"/>
    <w:multiLevelType w:val="hybridMultilevel"/>
    <w:tmpl w:val="3AE261F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EC64EEE"/>
    <w:multiLevelType w:val="hybridMultilevel"/>
    <w:tmpl w:val="98129990"/>
    <w:lvl w:ilvl="0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343166492">
    <w:abstractNumId w:val="8"/>
  </w:num>
  <w:num w:numId="2" w16cid:durableId="487402752">
    <w:abstractNumId w:val="20"/>
  </w:num>
  <w:num w:numId="3" w16cid:durableId="1903832111">
    <w:abstractNumId w:val="3"/>
  </w:num>
  <w:num w:numId="4" w16cid:durableId="2076509293">
    <w:abstractNumId w:val="10"/>
  </w:num>
  <w:num w:numId="5" w16cid:durableId="2076276693">
    <w:abstractNumId w:val="0"/>
  </w:num>
  <w:num w:numId="6" w16cid:durableId="2068406557">
    <w:abstractNumId w:val="32"/>
  </w:num>
  <w:num w:numId="7" w16cid:durableId="947615329">
    <w:abstractNumId w:val="35"/>
  </w:num>
  <w:num w:numId="8" w16cid:durableId="250117263">
    <w:abstractNumId w:val="24"/>
  </w:num>
  <w:num w:numId="9" w16cid:durableId="1190413495">
    <w:abstractNumId w:val="33"/>
  </w:num>
  <w:num w:numId="10" w16cid:durableId="1532722383">
    <w:abstractNumId w:val="7"/>
  </w:num>
  <w:num w:numId="11" w16cid:durableId="2146965224">
    <w:abstractNumId w:val="27"/>
  </w:num>
  <w:num w:numId="12" w16cid:durableId="1213031274">
    <w:abstractNumId w:val="42"/>
  </w:num>
  <w:num w:numId="13" w16cid:durableId="1305089133">
    <w:abstractNumId w:val="37"/>
  </w:num>
  <w:num w:numId="14" w16cid:durableId="631516160">
    <w:abstractNumId w:val="34"/>
  </w:num>
  <w:num w:numId="15" w16cid:durableId="944508192">
    <w:abstractNumId w:val="36"/>
  </w:num>
  <w:num w:numId="16" w16cid:durableId="142428660">
    <w:abstractNumId w:val="5"/>
  </w:num>
  <w:num w:numId="17" w16cid:durableId="450133889">
    <w:abstractNumId w:val="4"/>
  </w:num>
  <w:num w:numId="18" w16cid:durableId="1545756643">
    <w:abstractNumId w:val="17"/>
  </w:num>
  <w:num w:numId="19" w16cid:durableId="1756779021">
    <w:abstractNumId w:val="41"/>
  </w:num>
  <w:num w:numId="20" w16cid:durableId="1028216520">
    <w:abstractNumId w:val="11"/>
  </w:num>
  <w:num w:numId="21" w16cid:durableId="714890016">
    <w:abstractNumId w:val="30"/>
  </w:num>
  <w:num w:numId="22" w16cid:durableId="1515144235">
    <w:abstractNumId w:val="22"/>
  </w:num>
  <w:num w:numId="23" w16cid:durableId="1539465176">
    <w:abstractNumId w:val="23"/>
  </w:num>
  <w:num w:numId="24" w16cid:durableId="488328639">
    <w:abstractNumId w:val="39"/>
  </w:num>
  <w:num w:numId="25" w16cid:durableId="1768041250">
    <w:abstractNumId w:val="28"/>
  </w:num>
  <w:num w:numId="26" w16cid:durableId="1840385586">
    <w:abstractNumId w:val="2"/>
  </w:num>
  <w:num w:numId="27" w16cid:durableId="153841604">
    <w:abstractNumId w:val="38"/>
  </w:num>
  <w:num w:numId="28" w16cid:durableId="220756106">
    <w:abstractNumId w:val="26"/>
  </w:num>
  <w:num w:numId="29" w16cid:durableId="1126630279">
    <w:abstractNumId w:val="40"/>
  </w:num>
  <w:num w:numId="30" w16cid:durableId="140123197">
    <w:abstractNumId w:val="13"/>
  </w:num>
  <w:num w:numId="31" w16cid:durableId="185024515">
    <w:abstractNumId w:val="1"/>
  </w:num>
  <w:num w:numId="32" w16cid:durableId="1338539040">
    <w:abstractNumId w:val="16"/>
  </w:num>
  <w:num w:numId="33" w16cid:durableId="1072508719">
    <w:abstractNumId w:val="18"/>
  </w:num>
  <w:num w:numId="34" w16cid:durableId="1280646207">
    <w:abstractNumId w:val="29"/>
  </w:num>
  <w:num w:numId="35" w16cid:durableId="1335061839">
    <w:abstractNumId w:val="12"/>
  </w:num>
  <w:num w:numId="36" w16cid:durableId="1057584653">
    <w:abstractNumId w:val="6"/>
  </w:num>
  <w:num w:numId="37" w16cid:durableId="577251546">
    <w:abstractNumId w:val="15"/>
  </w:num>
  <w:num w:numId="38" w16cid:durableId="838033762">
    <w:abstractNumId w:val="9"/>
  </w:num>
  <w:num w:numId="39" w16cid:durableId="824127416">
    <w:abstractNumId w:val="21"/>
  </w:num>
  <w:num w:numId="40" w16cid:durableId="1179854486">
    <w:abstractNumId w:val="14"/>
  </w:num>
  <w:num w:numId="41" w16cid:durableId="1771314909">
    <w:abstractNumId w:val="31"/>
  </w:num>
  <w:num w:numId="42" w16cid:durableId="277299029">
    <w:abstractNumId w:val="25"/>
  </w:num>
  <w:num w:numId="43" w16cid:durableId="20664427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F35"/>
    <w:rsid w:val="000246B0"/>
    <w:rsid w:val="00056F88"/>
    <w:rsid w:val="00091887"/>
    <w:rsid w:val="000A3B21"/>
    <w:rsid w:val="000B0C55"/>
    <w:rsid w:val="000C3D8A"/>
    <w:rsid w:val="000C78A4"/>
    <w:rsid w:val="000E65BC"/>
    <w:rsid w:val="0012160E"/>
    <w:rsid w:val="00126396"/>
    <w:rsid w:val="00127BBE"/>
    <w:rsid w:val="00135199"/>
    <w:rsid w:val="00140D73"/>
    <w:rsid w:val="001427B0"/>
    <w:rsid w:val="001457D1"/>
    <w:rsid w:val="00147913"/>
    <w:rsid w:val="00150BD2"/>
    <w:rsid w:val="00183F26"/>
    <w:rsid w:val="001A58FC"/>
    <w:rsid w:val="001E0C9E"/>
    <w:rsid w:val="001E4396"/>
    <w:rsid w:val="002067F1"/>
    <w:rsid w:val="00212231"/>
    <w:rsid w:val="00214E4E"/>
    <w:rsid w:val="002313EC"/>
    <w:rsid w:val="00243205"/>
    <w:rsid w:val="00245DFB"/>
    <w:rsid w:val="002475B7"/>
    <w:rsid w:val="002525AC"/>
    <w:rsid w:val="0025448F"/>
    <w:rsid w:val="00284151"/>
    <w:rsid w:val="00292433"/>
    <w:rsid w:val="002E338A"/>
    <w:rsid w:val="0031078B"/>
    <w:rsid w:val="003170E5"/>
    <w:rsid w:val="00332F28"/>
    <w:rsid w:val="0033379E"/>
    <w:rsid w:val="003451CF"/>
    <w:rsid w:val="00366C3C"/>
    <w:rsid w:val="003760FB"/>
    <w:rsid w:val="0037628C"/>
    <w:rsid w:val="00381126"/>
    <w:rsid w:val="003909D3"/>
    <w:rsid w:val="003A40DE"/>
    <w:rsid w:val="003C12B5"/>
    <w:rsid w:val="003F4517"/>
    <w:rsid w:val="00412E81"/>
    <w:rsid w:val="00415228"/>
    <w:rsid w:val="00416D82"/>
    <w:rsid w:val="00422838"/>
    <w:rsid w:val="00427CE4"/>
    <w:rsid w:val="00457516"/>
    <w:rsid w:val="00461364"/>
    <w:rsid w:val="004720AF"/>
    <w:rsid w:val="00473AB8"/>
    <w:rsid w:val="0049417E"/>
    <w:rsid w:val="004A1E31"/>
    <w:rsid w:val="004D4042"/>
    <w:rsid w:val="004E40D7"/>
    <w:rsid w:val="004F39DD"/>
    <w:rsid w:val="004F6089"/>
    <w:rsid w:val="00503D59"/>
    <w:rsid w:val="00516609"/>
    <w:rsid w:val="00530D1D"/>
    <w:rsid w:val="00531016"/>
    <w:rsid w:val="00535596"/>
    <w:rsid w:val="0056302F"/>
    <w:rsid w:val="0056661D"/>
    <w:rsid w:val="00577BAF"/>
    <w:rsid w:val="005A18D6"/>
    <w:rsid w:val="005A2892"/>
    <w:rsid w:val="005A632D"/>
    <w:rsid w:val="005B6074"/>
    <w:rsid w:val="005D06D7"/>
    <w:rsid w:val="005D2C33"/>
    <w:rsid w:val="005D5656"/>
    <w:rsid w:val="005E54B0"/>
    <w:rsid w:val="005E59CD"/>
    <w:rsid w:val="006004A8"/>
    <w:rsid w:val="00605C99"/>
    <w:rsid w:val="00605DAB"/>
    <w:rsid w:val="00621D9F"/>
    <w:rsid w:val="00635CF7"/>
    <w:rsid w:val="00646E83"/>
    <w:rsid w:val="00653C58"/>
    <w:rsid w:val="0065406F"/>
    <w:rsid w:val="00655D13"/>
    <w:rsid w:val="00657082"/>
    <w:rsid w:val="00667B36"/>
    <w:rsid w:val="00670608"/>
    <w:rsid w:val="00670DC8"/>
    <w:rsid w:val="00673D75"/>
    <w:rsid w:val="00673EBB"/>
    <w:rsid w:val="006820D4"/>
    <w:rsid w:val="00691DFA"/>
    <w:rsid w:val="006A28A5"/>
    <w:rsid w:val="006C14EC"/>
    <w:rsid w:val="006C7780"/>
    <w:rsid w:val="006D4924"/>
    <w:rsid w:val="006E4CD6"/>
    <w:rsid w:val="006E6A61"/>
    <w:rsid w:val="006F373B"/>
    <w:rsid w:val="00701676"/>
    <w:rsid w:val="007067ED"/>
    <w:rsid w:val="007336D1"/>
    <w:rsid w:val="00744511"/>
    <w:rsid w:val="00763F9F"/>
    <w:rsid w:val="00771B77"/>
    <w:rsid w:val="00774265"/>
    <w:rsid w:val="00777995"/>
    <w:rsid w:val="0078612A"/>
    <w:rsid w:val="00797625"/>
    <w:rsid w:val="007A1226"/>
    <w:rsid w:val="007A5B6B"/>
    <w:rsid w:val="007A5E98"/>
    <w:rsid w:val="007B147D"/>
    <w:rsid w:val="007B3517"/>
    <w:rsid w:val="007B5597"/>
    <w:rsid w:val="007B76DE"/>
    <w:rsid w:val="007E10AF"/>
    <w:rsid w:val="007E2049"/>
    <w:rsid w:val="007F5834"/>
    <w:rsid w:val="00814B19"/>
    <w:rsid w:val="00841781"/>
    <w:rsid w:val="00844241"/>
    <w:rsid w:val="008623A3"/>
    <w:rsid w:val="0087415D"/>
    <w:rsid w:val="008855A5"/>
    <w:rsid w:val="008945F8"/>
    <w:rsid w:val="008970D6"/>
    <w:rsid w:val="008A559E"/>
    <w:rsid w:val="008B0AF8"/>
    <w:rsid w:val="008B59F1"/>
    <w:rsid w:val="008C01AA"/>
    <w:rsid w:val="008D23A1"/>
    <w:rsid w:val="008D7BCA"/>
    <w:rsid w:val="008F029F"/>
    <w:rsid w:val="008F1871"/>
    <w:rsid w:val="00926097"/>
    <w:rsid w:val="00933C3C"/>
    <w:rsid w:val="00943E67"/>
    <w:rsid w:val="00947C4C"/>
    <w:rsid w:val="00955E7F"/>
    <w:rsid w:val="00957213"/>
    <w:rsid w:val="009879AA"/>
    <w:rsid w:val="009925E3"/>
    <w:rsid w:val="00993B1B"/>
    <w:rsid w:val="009948FF"/>
    <w:rsid w:val="009A166A"/>
    <w:rsid w:val="009A7079"/>
    <w:rsid w:val="009B237F"/>
    <w:rsid w:val="009B6F97"/>
    <w:rsid w:val="009C663A"/>
    <w:rsid w:val="00A00E29"/>
    <w:rsid w:val="00A03DB2"/>
    <w:rsid w:val="00A04369"/>
    <w:rsid w:val="00A22827"/>
    <w:rsid w:val="00A24944"/>
    <w:rsid w:val="00A25E65"/>
    <w:rsid w:val="00A263C8"/>
    <w:rsid w:val="00A3743E"/>
    <w:rsid w:val="00A40868"/>
    <w:rsid w:val="00A44CC9"/>
    <w:rsid w:val="00A461EF"/>
    <w:rsid w:val="00A61E89"/>
    <w:rsid w:val="00A7008B"/>
    <w:rsid w:val="00A7690E"/>
    <w:rsid w:val="00A81B1F"/>
    <w:rsid w:val="00AA36FE"/>
    <w:rsid w:val="00AA6088"/>
    <w:rsid w:val="00AB65A5"/>
    <w:rsid w:val="00AC77A8"/>
    <w:rsid w:val="00AD0C7F"/>
    <w:rsid w:val="00AF219C"/>
    <w:rsid w:val="00B00800"/>
    <w:rsid w:val="00B159A9"/>
    <w:rsid w:val="00B23A49"/>
    <w:rsid w:val="00B37F0C"/>
    <w:rsid w:val="00B57850"/>
    <w:rsid w:val="00B65D08"/>
    <w:rsid w:val="00B81929"/>
    <w:rsid w:val="00B83286"/>
    <w:rsid w:val="00B854DD"/>
    <w:rsid w:val="00B85912"/>
    <w:rsid w:val="00B90E79"/>
    <w:rsid w:val="00B92CD9"/>
    <w:rsid w:val="00BA52F7"/>
    <w:rsid w:val="00BC53C5"/>
    <w:rsid w:val="00BD6B53"/>
    <w:rsid w:val="00BE7ED4"/>
    <w:rsid w:val="00C20F35"/>
    <w:rsid w:val="00C22A11"/>
    <w:rsid w:val="00C33A90"/>
    <w:rsid w:val="00C36B2A"/>
    <w:rsid w:val="00C464CA"/>
    <w:rsid w:val="00C536D2"/>
    <w:rsid w:val="00C574EF"/>
    <w:rsid w:val="00C7251D"/>
    <w:rsid w:val="00C72F1A"/>
    <w:rsid w:val="00C84C5A"/>
    <w:rsid w:val="00C95F7D"/>
    <w:rsid w:val="00CA7FDC"/>
    <w:rsid w:val="00CC6893"/>
    <w:rsid w:val="00CD3202"/>
    <w:rsid w:val="00D15976"/>
    <w:rsid w:val="00D37C9A"/>
    <w:rsid w:val="00D55C5E"/>
    <w:rsid w:val="00D577B6"/>
    <w:rsid w:val="00D72802"/>
    <w:rsid w:val="00D87FA7"/>
    <w:rsid w:val="00D91596"/>
    <w:rsid w:val="00D927F9"/>
    <w:rsid w:val="00DA48AF"/>
    <w:rsid w:val="00DA7F3A"/>
    <w:rsid w:val="00DB36A2"/>
    <w:rsid w:val="00DC402A"/>
    <w:rsid w:val="00DC6456"/>
    <w:rsid w:val="00DF479D"/>
    <w:rsid w:val="00DF66D2"/>
    <w:rsid w:val="00E04D91"/>
    <w:rsid w:val="00E300BB"/>
    <w:rsid w:val="00E307F8"/>
    <w:rsid w:val="00E338B2"/>
    <w:rsid w:val="00E36C17"/>
    <w:rsid w:val="00E43C90"/>
    <w:rsid w:val="00E5221B"/>
    <w:rsid w:val="00E76BB0"/>
    <w:rsid w:val="00E8523D"/>
    <w:rsid w:val="00E91EC2"/>
    <w:rsid w:val="00E92DAF"/>
    <w:rsid w:val="00EA665E"/>
    <w:rsid w:val="00EC3721"/>
    <w:rsid w:val="00EE3377"/>
    <w:rsid w:val="00EE3F29"/>
    <w:rsid w:val="00EF3333"/>
    <w:rsid w:val="00EF64C6"/>
    <w:rsid w:val="00F02C6C"/>
    <w:rsid w:val="00F03F22"/>
    <w:rsid w:val="00F2632F"/>
    <w:rsid w:val="00F41AE4"/>
    <w:rsid w:val="00F45E7D"/>
    <w:rsid w:val="00F66FFF"/>
    <w:rsid w:val="00F67C95"/>
    <w:rsid w:val="00F71661"/>
    <w:rsid w:val="00F747B0"/>
    <w:rsid w:val="00F811FE"/>
    <w:rsid w:val="00F84530"/>
    <w:rsid w:val="00F91203"/>
    <w:rsid w:val="00FA2CF8"/>
    <w:rsid w:val="00FA4693"/>
    <w:rsid w:val="00FA62FD"/>
    <w:rsid w:val="00FB21B8"/>
    <w:rsid w:val="00FB5915"/>
    <w:rsid w:val="00FC09E6"/>
    <w:rsid w:val="00FC3AAD"/>
    <w:rsid w:val="00FE1A73"/>
    <w:rsid w:val="00FE573F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12DC9A78"/>
  <w15:docId w15:val="{6C8E5983-1836-46C7-AEB9-B147272C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7008B"/>
  </w:style>
  <w:style w:type="paragraph" w:customStyle="1" w:styleId="Heading">
    <w:name w:val="Heading"/>
    <w:basedOn w:val="Standard"/>
    <w:next w:val="Textbody"/>
    <w:rsid w:val="00A7008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7008B"/>
    <w:pPr>
      <w:spacing w:after="120"/>
    </w:pPr>
  </w:style>
  <w:style w:type="paragraph" w:styleId="Lista">
    <w:name w:val="List"/>
    <w:basedOn w:val="Textbody"/>
    <w:rsid w:val="00A7008B"/>
  </w:style>
  <w:style w:type="paragraph" w:styleId="Legenda">
    <w:name w:val="caption"/>
    <w:basedOn w:val="Standard"/>
    <w:rsid w:val="00A7008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7008B"/>
    <w:pPr>
      <w:suppressLineNumbers/>
    </w:pPr>
  </w:style>
  <w:style w:type="paragraph" w:styleId="Nagwek">
    <w:name w:val="header"/>
    <w:basedOn w:val="Standard"/>
    <w:link w:val="NagwekZnak"/>
    <w:uiPriority w:val="99"/>
    <w:rsid w:val="00A7008B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  <w:rsid w:val="00A7008B"/>
  </w:style>
  <w:style w:type="paragraph" w:customStyle="1" w:styleId="Domylnie">
    <w:name w:val="Domy?lnie"/>
    <w:rsid w:val="00A7008B"/>
    <w:pPr>
      <w:autoSpaceDE w:val="0"/>
    </w:pPr>
    <w:rPr>
      <w:lang w:val="en-US"/>
    </w:rPr>
  </w:style>
  <w:style w:type="paragraph" w:customStyle="1" w:styleId="TableContents">
    <w:name w:val="Table Contents"/>
    <w:basedOn w:val="Standard"/>
    <w:rsid w:val="00A7008B"/>
    <w:pPr>
      <w:suppressLineNumbers/>
    </w:pPr>
  </w:style>
  <w:style w:type="paragraph" w:styleId="Stopka">
    <w:name w:val="footer"/>
    <w:basedOn w:val="Standard"/>
    <w:link w:val="StopkaZnak"/>
    <w:uiPriority w:val="99"/>
    <w:rsid w:val="00A7008B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A7008B"/>
    <w:rPr>
      <w:color w:val="000080"/>
      <w:u w:val="single"/>
    </w:rPr>
  </w:style>
  <w:style w:type="character" w:customStyle="1" w:styleId="RTFNum21">
    <w:name w:val="RTF_Num 2 1"/>
    <w:rsid w:val="00A7008B"/>
    <w:rPr>
      <w:rFonts w:ascii="Wingdings" w:eastAsia="Wingdings" w:hAnsi="Wingdings" w:cs="Wingdings"/>
    </w:rPr>
  </w:style>
  <w:style w:type="character" w:customStyle="1" w:styleId="RTFNum31">
    <w:name w:val="RTF_Num 3 1"/>
    <w:rsid w:val="00A7008B"/>
  </w:style>
  <w:style w:type="character" w:customStyle="1" w:styleId="RTFNum32">
    <w:name w:val="RTF_Num 3 2"/>
    <w:rsid w:val="00A7008B"/>
  </w:style>
  <w:style w:type="character" w:customStyle="1" w:styleId="RTFNum33">
    <w:name w:val="RTF_Num 3 3"/>
    <w:rsid w:val="00A7008B"/>
  </w:style>
  <w:style w:type="character" w:customStyle="1" w:styleId="RTFNum34">
    <w:name w:val="RTF_Num 3 4"/>
    <w:rsid w:val="00A7008B"/>
  </w:style>
  <w:style w:type="character" w:customStyle="1" w:styleId="RTFNum35">
    <w:name w:val="RTF_Num 3 5"/>
    <w:rsid w:val="00A7008B"/>
  </w:style>
  <w:style w:type="character" w:customStyle="1" w:styleId="RTFNum36">
    <w:name w:val="RTF_Num 3 6"/>
    <w:rsid w:val="00A7008B"/>
  </w:style>
  <w:style w:type="character" w:customStyle="1" w:styleId="RTFNum37">
    <w:name w:val="RTF_Num 3 7"/>
    <w:rsid w:val="00A7008B"/>
  </w:style>
  <w:style w:type="character" w:customStyle="1" w:styleId="RTFNum38">
    <w:name w:val="RTF_Num 3 8"/>
    <w:rsid w:val="00A7008B"/>
  </w:style>
  <w:style w:type="character" w:customStyle="1" w:styleId="RTFNum39">
    <w:name w:val="RTF_Num 3 9"/>
    <w:rsid w:val="00A7008B"/>
  </w:style>
  <w:style w:type="character" w:customStyle="1" w:styleId="WW8Num11z0">
    <w:name w:val="WW8Num11z0"/>
    <w:rsid w:val="00A7008B"/>
    <w:rPr>
      <w:rFonts w:ascii="Wingdings" w:eastAsia="Wingdings" w:hAnsi="Wingdings"/>
    </w:rPr>
  </w:style>
  <w:style w:type="character" w:customStyle="1" w:styleId="WW8Num11z1">
    <w:name w:val="WW8Num11z1"/>
    <w:rsid w:val="00A7008B"/>
    <w:rPr>
      <w:rFonts w:ascii="Courier New" w:eastAsia="Courier New" w:hAnsi="Courier New"/>
    </w:rPr>
  </w:style>
  <w:style w:type="character" w:customStyle="1" w:styleId="WW8Num11z3">
    <w:name w:val="WW8Num11z3"/>
    <w:rsid w:val="00A7008B"/>
    <w:rPr>
      <w:rFonts w:ascii="Symbol" w:eastAsia="Symbol" w:hAnsi="Symbol"/>
    </w:rPr>
  </w:style>
  <w:style w:type="numbering" w:customStyle="1" w:styleId="WW8Num11">
    <w:name w:val="WW8Num11"/>
    <w:basedOn w:val="Bezlisty"/>
    <w:rsid w:val="00A7008B"/>
    <w:pPr>
      <w:numPr>
        <w:numId w:val="1"/>
      </w:numPr>
    </w:pPr>
  </w:style>
  <w:style w:type="numbering" w:customStyle="1" w:styleId="RTFNum2">
    <w:name w:val="RTF_Num 2"/>
    <w:basedOn w:val="Bezlisty"/>
    <w:rsid w:val="00A7008B"/>
    <w:pPr>
      <w:numPr>
        <w:numId w:val="2"/>
      </w:numPr>
    </w:pPr>
  </w:style>
  <w:style w:type="numbering" w:customStyle="1" w:styleId="RTFNum3">
    <w:name w:val="RTF_Num 3"/>
    <w:basedOn w:val="Bezlisty"/>
    <w:rsid w:val="00A7008B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667B36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7A122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55A5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E4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E4E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214E4E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EE3377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6136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89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8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8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89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89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47B0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E91EC2"/>
  </w:style>
  <w:style w:type="character" w:customStyle="1" w:styleId="NagwekZnak">
    <w:name w:val="Nagłówek Znak"/>
    <w:basedOn w:val="Domylnaczcionkaakapitu"/>
    <w:link w:val="Nagwek"/>
    <w:uiPriority w:val="99"/>
    <w:rsid w:val="00F81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ypowszechne@jawnos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F4EA-3B7F-4689-BD8B-8BD227B7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ek</dc:creator>
  <cp:lastModifiedBy>piotr sitniewski</cp:lastModifiedBy>
  <cp:revision>93</cp:revision>
  <cp:lastPrinted>2022-08-01T13:37:00Z</cp:lastPrinted>
  <dcterms:created xsi:type="dcterms:W3CDTF">2015-02-05T22:06:00Z</dcterms:created>
  <dcterms:modified xsi:type="dcterms:W3CDTF">2023-03-16T11:53:00Z</dcterms:modified>
</cp:coreProperties>
</file>